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1C1FA0" w:rsidRPr="0050219C" w:rsidTr="00264C74">
        <w:trPr>
          <w:trHeight w:val="1540"/>
        </w:trPr>
        <w:tc>
          <w:tcPr>
            <w:tcW w:w="7393" w:type="dxa"/>
            <w:shd w:val="clear" w:color="auto" w:fill="auto"/>
          </w:tcPr>
          <w:p w:rsidR="003662BB" w:rsidRPr="00B31D41" w:rsidRDefault="003662BB" w:rsidP="003662BB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3662BB" w:rsidRPr="00B31D41" w:rsidRDefault="003662BB" w:rsidP="003662BB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3662BB" w:rsidRPr="00B31D41" w:rsidRDefault="003662BB" w:rsidP="003662BB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3662BB" w:rsidRPr="00B31D41" w:rsidRDefault="003662BB" w:rsidP="003662BB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3662BB" w:rsidRPr="00B31D41" w:rsidRDefault="003662BB" w:rsidP="003662BB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1C1FA0" w:rsidRPr="0050219C" w:rsidRDefault="007532B6" w:rsidP="003662BB">
            <w:r>
              <w:rPr>
                <w:b/>
              </w:rPr>
              <w:t>«____»____________2018</w:t>
            </w:r>
          </w:p>
        </w:tc>
        <w:tc>
          <w:tcPr>
            <w:tcW w:w="7491" w:type="dxa"/>
            <w:shd w:val="clear" w:color="auto" w:fill="auto"/>
          </w:tcPr>
          <w:p w:rsidR="001C1FA0" w:rsidRPr="0050219C" w:rsidRDefault="001C1FA0" w:rsidP="001C1FA0">
            <w:pPr>
              <w:jc w:val="right"/>
              <w:rPr>
                <w:b/>
              </w:rPr>
            </w:pPr>
            <w:r w:rsidRPr="0050219C">
              <w:rPr>
                <w:b/>
              </w:rPr>
              <w:t>Приложение к приказу</w:t>
            </w:r>
          </w:p>
          <w:p w:rsidR="001C1FA0" w:rsidRPr="0050219C" w:rsidRDefault="001C1FA0" w:rsidP="001C1FA0">
            <w:pPr>
              <w:jc w:val="right"/>
              <w:rPr>
                <w:b/>
              </w:rPr>
            </w:pPr>
            <w:r w:rsidRPr="0050219C">
              <w:rPr>
                <w:b/>
              </w:rPr>
              <w:t xml:space="preserve">министерства спорта </w:t>
            </w:r>
          </w:p>
          <w:p w:rsidR="001C1FA0" w:rsidRPr="0050219C" w:rsidRDefault="001C1FA0" w:rsidP="001C1FA0">
            <w:pPr>
              <w:jc w:val="right"/>
              <w:rPr>
                <w:b/>
              </w:rPr>
            </w:pPr>
            <w:r w:rsidRPr="0050219C">
              <w:rPr>
                <w:b/>
              </w:rPr>
              <w:t xml:space="preserve">Калужской области </w:t>
            </w:r>
          </w:p>
          <w:p w:rsidR="001C1FA0" w:rsidRPr="0050219C" w:rsidRDefault="00DC4ABC" w:rsidP="001C1FA0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06170E" w:rsidRPr="0006170E">
              <w:rPr>
                <w:b/>
              </w:rPr>
              <w:t>___</w:t>
            </w:r>
            <w:r>
              <w:rPr>
                <w:b/>
              </w:rPr>
              <w:t xml:space="preserve">» </w:t>
            </w:r>
            <w:r w:rsidR="0006170E" w:rsidRPr="0006170E">
              <w:rPr>
                <w:b/>
              </w:rPr>
              <w:t>_________</w:t>
            </w:r>
            <w:r w:rsidR="007532B6">
              <w:rPr>
                <w:b/>
              </w:rPr>
              <w:t>2018</w:t>
            </w:r>
            <w:r>
              <w:rPr>
                <w:b/>
              </w:rPr>
              <w:t xml:space="preserve"> № </w:t>
            </w:r>
            <w:r w:rsidR="0006170E" w:rsidRPr="0006170E">
              <w:rPr>
                <w:b/>
              </w:rPr>
              <w:t>_____</w:t>
            </w:r>
            <w:r w:rsidR="001C1FA0" w:rsidRPr="0050219C">
              <w:rPr>
                <w:b/>
              </w:rPr>
              <w:t xml:space="preserve"> </w:t>
            </w:r>
          </w:p>
          <w:p w:rsidR="001C1FA0" w:rsidRPr="0050219C" w:rsidRDefault="001C1FA0" w:rsidP="001C1FA0">
            <w:pPr>
              <w:jc w:val="right"/>
            </w:pPr>
          </w:p>
          <w:p w:rsidR="001C1FA0" w:rsidRPr="0050219C" w:rsidRDefault="001C1FA0" w:rsidP="001C1FA0">
            <w:pPr>
              <w:jc w:val="right"/>
              <w:rPr>
                <w:b/>
              </w:rPr>
            </w:pPr>
          </w:p>
          <w:p w:rsidR="001C1FA0" w:rsidRPr="0050219C" w:rsidRDefault="001C1FA0" w:rsidP="001C1FA0">
            <w:pPr>
              <w:jc w:val="right"/>
            </w:pPr>
          </w:p>
        </w:tc>
      </w:tr>
    </w:tbl>
    <w:p w:rsidR="00264C74" w:rsidRPr="0050219C" w:rsidRDefault="00264C74" w:rsidP="00264C74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0219C">
        <w:rPr>
          <w:b/>
        </w:rPr>
        <w:t>ГОСУДАРСТВЕННОЕ ЗАДАНИЕ</w:t>
      </w:r>
      <w:r w:rsidR="003662BB">
        <w:rPr>
          <w:b/>
        </w:rPr>
        <w:t xml:space="preserve"> № 1</w:t>
      </w:r>
      <w:r w:rsidRPr="0050219C">
        <w:t xml:space="preserve"> </w:t>
      </w:r>
      <w:r w:rsidR="007532B6">
        <w:rPr>
          <w:b/>
        </w:rPr>
        <w:t>на 2019</w:t>
      </w:r>
      <w:r w:rsidR="003662BB">
        <w:rPr>
          <w:b/>
        </w:rPr>
        <w:t xml:space="preserve"> год и на плановый период 20</w:t>
      </w:r>
      <w:r w:rsidR="007532B6">
        <w:rPr>
          <w:b/>
        </w:rPr>
        <w:t>20 и 2021</w:t>
      </w:r>
      <w:r w:rsidRPr="0050219C">
        <w:rPr>
          <w:b/>
        </w:rPr>
        <w:t xml:space="preserve"> годов</w:t>
      </w: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5021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0219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264C74" w:rsidRPr="0050219C" w:rsidTr="003662BB"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219C">
              <w:rPr>
                <w:rFonts w:ascii="Times New Roman" w:hAnsi="Times New Roman" w:cs="Times New Roman"/>
              </w:rPr>
              <w:t>Коды</w:t>
            </w:r>
          </w:p>
        </w:tc>
      </w:tr>
      <w:tr w:rsidR="00264C74" w:rsidRPr="0050219C" w:rsidTr="003662BB">
        <w:trPr>
          <w:trHeight w:val="516"/>
        </w:trPr>
        <w:tc>
          <w:tcPr>
            <w:tcW w:w="1843" w:type="dxa"/>
            <w:vAlign w:val="center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264C74" w:rsidRPr="0050219C" w:rsidTr="003662BB">
        <w:trPr>
          <w:trHeight w:val="516"/>
        </w:trPr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4C74" w:rsidRPr="0050219C" w:rsidTr="003662BB">
        <w:trPr>
          <w:trHeight w:val="516"/>
        </w:trPr>
        <w:tc>
          <w:tcPr>
            <w:tcW w:w="1843" w:type="dxa"/>
            <w:vAlign w:val="center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264C74" w:rsidRPr="0050219C" w:rsidRDefault="003662BB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1C1FA0" w:rsidRPr="0050219C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50219C">
        <w:rPr>
          <w:rFonts w:ascii="Times New Roman" w:hAnsi="Times New Roman" w:cs="Times New Roman"/>
          <w:sz w:val="24"/>
          <w:szCs w:val="24"/>
          <w:u w:val="single"/>
        </w:rPr>
        <w:t xml:space="preserve"> школа олимпийского резерва «Олимп» </w:t>
      </w:r>
    </w:p>
    <w:p w:rsidR="00A83607" w:rsidRDefault="00A83607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264C74" w:rsidRPr="0050219C" w:rsidRDefault="00A83607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264C74" w:rsidRPr="0050219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264C74" w:rsidRPr="0050219C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A83607" w:rsidRDefault="00A83607" w:rsidP="00264C74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50219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96183B" w:rsidRPr="0050219C" w:rsidRDefault="003316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219C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A17F1" w:rsidRPr="0050219C" w:rsidRDefault="001A17F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1613" w:rsidRPr="0050219C" w:rsidRDefault="00331613" w:rsidP="00B212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0219C" w:rsidRDefault="00DE439F" w:rsidP="00B212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</w:tblGrid>
      <w:tr w:rsidR="00B2129C" w:rsidRPr="0050219C" w:rsidTr="00156E2B">
        <w:trPr>
          <w:trHeight w:val="624"/>
        </w:trPr>
        <w:tc>
          <w:tcPr>
            <w:tcW w:w="2093" w:type="dxa"/>
            <w:vAlign w:val="center"/>
          </w:tcPr>
          <w:p w:rsidR="00B2129C" w:rsidRPr="0050219C" w:rsidRDefault="00A83607" w:rsidP="00C12B5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417" w:type="dxa"/>
            <w:vAlign w:val="center"/>
          </w:tcPr>
          <w:p w:rsidR="00B2129C" w:rsidRPr="0050219C" w:rsidRDefault="00A83607" w:rsidP="00B21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50219C" w:rsidRDefault="00331613" w:rsidP="00EB3D13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й услуги </w:t>
      </w:r>
      <w:r w:rsidR="00CB7118" w:rsidRPr="0050219C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</w:t>
      </w:r>
      <w:r w:rsidR="00BD4B6C" w:rsidRPr="0050219C">
        <w:rPr>
          <w:rFonts w:ascii="Times New Roman" w:hAnsi="Times New Roman" w:cs="Times New Roman"/>
          <w:sz w:val="24"/>
          <w:szCs w:val="24"/>
        </w:rPr>
        <w:t>»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50219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50219C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2.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50219C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50219C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502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A83607" w:rsidRDefault="00331613" w:rsidP="00A836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331613" w:rsidRPr="00D306C7" w:rsidTr="00B2129C">
        <w:tc>
          <w:tcPr>
            <w:tcW w:w="1701" w:type="dxa"/>
            <w:vMerge w:val="restart"/>
            <w:vAlign w:val="center"/>
          </w:tcPr>
          <w:p w:rsidR="00C142D2" w:rsidRPr="00D306C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D306C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786783" w:rsidRPr="00D306C7" w:rsidTr="00B2129C">
        <w:tc>
          <w:tcPr>
            <w:tcW w:w="1701" w:type="dxa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D306C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D306C7" w:rsidRDefault="007532B6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86783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D306C7" w:rsidRDefault="007532B6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86783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D306C7" w:rsidRDefault="007532B6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86783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D306C7" w:rsidTr="00B2129C">
        <w:tc>
          <w:tcPr>
            <w:tcW w:w="1701" w:type="dxa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D306C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786783" w:rsidRPr="00D306C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D306C7" w:rsidTr="00B2129C">
        <w:trPr>
          <w:trHeight w:val="164"/>
        </w:trPr>
        <w:tc>
          <w:tcPr>
            <w:tcW w:w="1701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D306C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306C7" w:rsidRPr="00D306C7" w:rsidTr="0044450E">
        <w:trPr>
          <w:trHeight w:val="652"/>
        </w:trPr>
        <w:tc>
          <w:tcPr>
            <w:tcW w:w="1701" w:type="dxa"/>
            <w:vAlign w:val="center"/>
          </w:tcPr>
          <w:p w:rsidR="00D306C7" w:rsidRPr="00D306C7" w:rsidRDefault="00D306C7" w:rsidP="00242442">
            <w:pPr>
              <w:jc w:val="center"/>
              <w:rPr>
                <w:color w:val="000000"/>
                <w:sz w:val="18"/>
                <w:szCs w:val="18"/>
              </w:rPr>
            </w:pPr>
            <w:r w:rsidRPr="00D306C7">
              <w:rPr>
                <w:color w:val="000000"/>
                <w:sz w:val="18"/>
                <w:szCs w:val="18"/>
              </w:rPr>
              <w:lastRenderedPageBreak/>
              <w:t>931900О.99.0.БВ27АБ31006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06C7" w:rsidRPr="00D306C7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D306C7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06C7" w:rsidRPr="00406F39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306C7" w:rsidRPr="00406F39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306C7" w:rsidRPr="00406F39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06C7" w:rsidRPr="00D306C7" w:rsidTr="003F1766">
        <w:trPr>
          <w:trHeight w:val="624"/>
        </w:trPr>
        <w:tc>
          <w:tcPr>
            <w:tcW w:w="1701" w:type="dxa"/>
            <w:vAlign w:val="center"/>
          </w:tcPr>
          <w:p w:rsidR="00D306C7" w:rsidRPr="00D306C7" w:rsidRDefault="00D306C7" w:rsidP="00242442">
            <w:pPr>
              <w:jc w:val="center"/>
              <w:rPr>
                <w:color w:val="000000"/>
                <w:sz w:val="18"/>
                <w:szCs w:val="18"/>
              </w:rPr>
            </w:pPr>
            <w:r w:rsidRPr="00D306C7">
              <w:rPr>
                <w:color w:val="000000"/>
                <w:sz w:val="18"/>
                <w:szCs w:val="18"/>
              </w:rPr>
              <w:t>931900О.99.0.БВ27АБ32006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06C7" w:rsidRPr="00D306C7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D306C7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06C7" w:rsidRPr="00406F39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306C7" w:rsidRPr="00406F39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306C7" w:rsidRPr="00406F39" w:rsidRDefault="00406F39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06C7" w:rsidRPr="00D306C7" w:rsidTr="00B2129C">
        <w:tc>
          <w:tcPr>
            <w:tcW w:w="1701" w:type="dxa"/>
            <w:vAlign w:val="center"/>
          </w:tcPr>
          <w:p w:rsidR="00D306C7" w:rsidRPr="00D306C7" w:rsidRDefault="00D306C7" w:rsidP="00242442">
            <w:pPr>
              <w:jc w:val="center"/>
              <w:rPr>
                <w:color w:val="000000"/>
                <w:sz w:val="18"/>
                <w:szCs w:val="18"/>
              </w:rPr>
            </w:pPr>
            <w:r w:rsidRPr="00D306C7">
              <w:rPr>
                <w:color w:val="000000"/>
                <w:sz w:val="18"/>
                <w:szCs w:val="18"/>
              </w:rPr>
              <w:t>931900О.99.0.БВ27АБ33006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06C7" w:rsidRPr="00D306C7" w:rsidRDefault="00406F39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D306C7"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06C7" w:rsidRPr="00406F39" w:rsidRDefault="00406F39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D306C7" w:rsidRPr="00406F39" w:rsidRDefault="00406F39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D306C7" w:rsidRPr="00406F39" w:rsidRDefault="00406F39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814" w:type="dxa"/>
            <w:vAlign w:val="center"/>
          </w:tcPr>
          <w:p w:rsidR="00D306C7" w:rsidRPr="00D306C7" w:rsidRDefault="00D306C7" w:rsidP="00B2129C">
            <w:pPr>
              <w:jc w:val="center"/>
              <w:rPr>
                <w:sz w:val="18"/>
                <w:szCs w:val="18"/>
              </w:rPr>
            </w:pPr>
            <w:r w:rsidRPr="00D306C7">
              <w:rPr>
                <w:sz w:val="18"/>
                <w:szCs w:val="18"/>
              </w:rPr>
              <w:t>Приказ по учреждению</w:t>
            </w:r>
          </w:p>
        </w:tc>
      </w:tr>
      <w:tr w:rsidR="00D306C7" w:rsidRPr="00D306C7" w:rsidTr="00B2129C">
        <w:tc>
          <w:tcPr>
            <w:tcW w:w="1701" w:type="dxa"/>
            <w:vAlign w:val="center"/>
          </w:tcPr>
          <w:p w:rsidR="00D306C7" w:rsidRPr="00D306C7" w:rsidRDefault="00D306C7" w:rsidP="00242442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 w:colFirst="9" w:colLast="11"/>
            <w:r w:rsidRPr="00D306C7">
              <w:rPr>
                <w:color w:val="000000"/>
                <w:sz w:val="18"/>
                <w:szCs w:val="18"/>
              </w:rPr>
              <w:t>931900О.99.0.БВ27АБ34006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306C7" w:rsidRPr="00D306C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</w:t>
            </w:r>
            <w:r w:rsidR="00406F3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6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D306C7" w:rsidRPr="00D306C7" w:rsidRDefault="00D306C7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06C7" w:rsidRPr="000D588F" w:rsidRDefault="000D588F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88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D306C7" w:rsidRPr="000D588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306C7" w:rsidRPr="000D588F" w:rsidRDefault="000D588F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88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D306C7" w:rsidRPr="000D588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306C7" w:rsidRPr="000D588F" w:rsidRDefault="000D588F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88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D306C7" w:rsidRPr="000D588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814" w:type="dxa"/>
            <w:vAlign w:val="center"/>
          </w:tcPr>
          <w:p w:rsidR="00D306C7" w:rsidRPr="00D306C7" w:rsidRDefault="00D306C7" w:rsidP="003662BB">
            <w:pPr>
              <w:jc w:val="center"/>
              <w:rPr>
                <w:sz w:val="18"/>
                <w:szCs w:val="18"/>
              </w:rPr>
            </w:pPr>
            <w:r w:rsidRPr="00D306C7">
              <w:rPr>
                <w:sz w:val="18"/>
                <w:szCs w:val="18"/>
              </w:rPr>
              <w:t>Приказ по учреждению</w:t>
            </w:r>
          </w:p>
        </w:tc>
      </w:tr>
    </w:tbl>
    <w:bookmarkEnd w:id="1"/>
    <w:p w:rsidR="003F1766" w:rsidRPr="007532B6" w:rsidRDefault="009669C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331613" w:rsidRPr="0050219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331613" w:rsidRPr="0050219C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0219C">
        <w:rPr>
          <w:rFonts w:ascii="Times New Roman" w:hAnsi="Times New Roman" w:cs="Times New Roman"/>
          <w:sz w:val="24"/>
          <w:szCs w:val="24"/>
        </w:rPr>
        <w:t>счит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10DA4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331613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1613" w:rsidRPr="00A83607" w:rsidRDefault="00331613" w:rsidP="00EB3D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07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EB3D13" w:rsidRPr="00A83607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8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1078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331613" w:rsidRPr="00A83607" w:rsidTr="00B704BC">
        <w:tc>
          <w:tcPr>
            <w:tcW w:w="907" w:type="dxa"/>
            <w:vMerge w:val="restart"/>
            <w:vAlign w:val="center"/>
          </w:tcPr>
          <w:p w:rsidR="00331613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38" w:type="dxa"/>
            <w:gridSpan w:val="3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331613" w:rsidRPr="00A83607" w:rsidTr="00B704BC">
        <w:tc>
          <w:tcPr>
            <w:tcW w:w="907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667F72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53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7532B6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7532B6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16818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B704BC">
        <w:tc>
          <w:tcPr>
            <w:tcW w:w="907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B704BC">
        <w:tc>
          <w:tcPr>
            <w:tcW w:w="907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56E2B" w:rsidRPr="00A83607" w:rsidTr="00B704BC">
        <w:tc>
          <w:tcPr>
            <w:tcW w:w="907" w:type="dxa"/>
            <w:vAlign w:val="center"/>
          </w:tcPr>
          <w:p w:rsidR="00156E2B" w:rsidRPr="00FB2065" w:rsidRDefault="00156E2B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1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0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B704BC">
        <w:tc>
          <w:tcPr>
            <w:tcW w:w="907" w:type="dxa"/>
            <w:vAlign w:val="center"/>
          </w:tcPr>
          <w:p w:rsidR="00156E2B" w:rsidRPr="00FB2065" w:rsidRDefault="00156E2B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2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,66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6,66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,6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B704BC">
        <w:tc>
          <w:tcPr>
            <w:tcW w:w="907" w:type="dxa"/>
            <w:vAlign w:val="center"/>
          </w:tcPr>
          <w:p w:rsidR="00156E2B" w:rsidRPr="00FB2065" w:rsidRDefault="00156E2B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3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33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33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3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B704BC">
        <w:tc>
          <w:tcPr>
            <w:tcW w:w="907" w:type="dxa"/>
            <w:vAlign w:val="center"/>
          </w:tcPr>
          <w:p w:rsidR="00156E2B" w:rsidRPr="00FB2065" w:rsidRDefault="00156E2B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4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</w:t>
            </w: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 мастерства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78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33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33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3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2129C" w:rsidRPr="0050219C" w:rsidRDefault="00331613" w:rsidP="00B2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 w:rsidR="00BD4B6C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0219C">
        <w:rPr>
          <w:rFonts w:ascii="Times New Roman" w:hAnsi="Times New Roman" w:cs="Times New Roman"/>
          <w:sz w:val="24"/>
          <w:szCs w:val="24"/>
        </w:rPr>
        <w:t>счи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2129C" w:rsidRPr="0050219C" w:rsidTr="00B2129C">
        <w:tc>
          <w:tcPr>
            <w:tcW w:w="9614" w:type="dxa"/>
            <w:gridSpan w:val="5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5021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B3D13" w:rsidRPr="00BD4577" w:rsidRDefault="00B2129C" w:rsidP="00EB3D13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CE3DBE">
        <w:rPr>
          <w:sz w:val="24"/>
          <w:szCs w:val="24"/>
        </w:rPr>
        <w:t xml:space="preserve"> 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</w:t>
      </w:r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2</w:t>
      </w:r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>1.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09</w:t>
      </w:r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>.201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8 № 335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учреждения </w:t>
      </w:r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>Калужской области «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С</w:t>
      </w:r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>портивная школа олимпийского резерва «Олимп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D4577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BD4577"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B2129C" w:rsidRPr="0050219C" w:rsidTr="00A83607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2129C" w:rsidRPr="0050219C" w:rsidTr="00A83607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29C" w:rsidRPr="0050219C" w:rsidTr="00A83607"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915920" w:rsidRPr="0050219C" w:rsidRDefault="00B2129C" w:rsidP="00EB4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219C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B4727" w:rsidRPr="00406F39" w:rsidRDefault="007A3771" w:rsidP="00406F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2141"/>
        <w:gridCol w:w="2141"/>
      </w:tblGrid>
      <w:tr w:rsidR="008F0365" w:rsidRPr="0050219C" w:rsidTr="00406F39">
        <w:trPr>
          <w:trHeight w:val="409"/>
        </w:trPr>
        <w:tc>
          <w:tcPr>
            <w:tcW w:w="2141" w:type="dxa"/>
            <w:vAlign w:val="center"/>
          </w:tcPr>
          <w:p w:rsidR="003662BB" w:rsidRPr="00DE6959" w:rsidRDefault="00A83607" w:rsidP="00DE6959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41" w:type="dxa"/>
            <w:vAlign w:val="center"/>
          </w:tcPr>
          <w:p w:rsidR="008F0365" w:rsidRPr="0050219C" w:rsidRDefault="00156E2B" w:rsidP="008F0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5E7E98" w:rsidRPr="0050219C" w:rsidRDefault="00EB3D13" w:rsidP="00EB3D13">
      <w:pPr>
        <w:pStyle w:val="a4"/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50219C">
        <w:rPr>
          <w:b/>
        </w:rPr>
        <w:t xml:space="preserve"> </w:t>
      </w:r>
      <w:r w:rsidR="00EB4727" w:rsidRPr="0050219C">
        <w:rPr>
          <w:b/>
        </w:rPr>
        <w:t xml:space="preserve">Наименование государственной услуги </w:t>
      </w:r>
      <w:r w:rsidR="00EB4727" w:rsidRPr="0050219C">
        <w:t xml:space="preserve">«Спортивная подготовка </w:t>
      </w:r>
      <w:r w:rsidR="005E7E98" w:rsidRPr="0050219C">
        <w:t xml:space="preserve"> </w:t>
      </w:r>
      <w:r w:rsidR="00EB4727" w:rsidRPr="0050219C">
        <w:t>по олимпийским видам спорта»</w:t>
      </w:r>
    </w:p>
    <w:p w:rsidR="00EB4727" w:rsidRPr="0050219C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44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5E7E98" w:rsidRPr="0050219C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B2129C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«Физические лица</w:t>
      </w:r>
      <w:r w:rsidR="005E7E98" w:rsidRPr="0050219C">
        <w:rPr>
          <w:rFonts w:ascii="Times New Roman" w:hAnsi="Times New Roman" w:cs="Times New Roman"/>
          <w:sz w:val="24"/>
          <w:szCs w:val="24"/>
        </w:rPr>
        <w:t>»</w:t>
      </w:r>
    </w:p>
    <w:p w:rsidR="00EB4727" w:rsidRPr="0050219C" w:rsidRDefault="00EB4727" w:rsidP="00EB4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50219C" w:rsidRDefault="00EB4727" w:rsidP="001975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197550" w:rsidRPr="0050219C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EB4727" w:rsidRPr="00A83607" w:rsidTr="00B2129C">
        <w:tc>
          <w:tcPr>
            <w:tcW w:w="1276" w:type="dxa"/>
            <w:vMerge w:val="restart"/>
            <w:vAlign w:val="center"/>
          </w:tcPr>
          <w:p w:rsidR="00EB4727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A83607" w:rsidRPr="00A83607" w:rsidTr="00B2129C">
        <w:tc>
          <w:tcPr>
            <w:tcW w:w="1276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83607" w:rsidRPr="00A83607" w:rsidRDefault="007532B6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8360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A83607" w:rsidRPr="00A83607" w:rsidRDefault="007532B6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8360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A83607" w:rsidRPr="00A83607" w:rsidRDefault="007532B6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8360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A83607" w:rsidRPr="00A83607" w:rsidTr="00B2129C">
        <w:tc>
          <w:tcPr>
            <w:tcW w:w="1276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A83607" w:rsidTr="00B2129C">
        <w:tc>
          <w:tcPr>
            <w:tcW w:w="1276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306C7" w:rsidRPr="00A83607" w:rsidTr="00B2129C">
        <w:tc>
          <w:tcPr>
            <w:tcW w:w="1276" w:type="dxa"/>
            <w:vAlign w:val="center"/>
          </w:tcPr>
          <w:p w:rsidR="00D306C7" w:rsidRPr="00156E2B" w:rsidRDefault="00D306C7" w:rsidP="00242442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t>931900О.99.0.БВ27АВ26006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D306C7" w:rsidRPr="00A8360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</w:t>
            </w:r>
            <w:proofErr w:type="gramStart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06C7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306C7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306C7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06C7" w:rsidRPr="00A83607" w:rsidTr="009A6B59">
        <w:tc>
          <w:tcPr>
            <w:tcW w:w="1276" w:type="dxa"/>
            <w:vAlign w:val="center"/>
          </w:tcPr>
          <w:p w:rsidR="00D306C7" w:rsidRPr="00156E2B" w:rsidRDefault="00D306C7" w:rsidP="00242442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t>931900О.99.0.БВ27АВ27006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D306C7" w:rsidRPr="00A83607" w:rsidRDefault="00D306C7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306C7" w:rsidRPr="00A83607" w:rsidRDefault="00D306C7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 совершенствования спорт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</w:t>
            </w:r>
          </w:p>
        </w:tc>
        <w:tc>
          <w:tcPr>
            <w:tcW w:w="950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06C7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306C7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306C7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06C7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D306C7" w:rsidRPr="00A83607" w:rsidRDefault="00D306C7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97550" w:rsidRPr="007532B6" w:rsidRDefault="00D93F90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406F39">
        <w:rPr>
          <w:rFonts w:ascii="Times New Roman" w:hAnsi="Times New Roman" w:cs="Times New Roman"/>
          <w:sz w:val="24"/>
          <w:szCs w:val="24"/>
        </w:rPr>
        <w:t>опустимые (возможные)</w:t>
      </w:r>
      <w:r w:rsidR="00EB4727" w:rsidRPr="0050219C">
        <w:rPr>
          <w:rFonts w:ascii="Times New Roman" w:hAnsi="Times New Roman" w:cs="Times New Roman"/>
          <w:sz w:val="24"/>
          <w:szCs w:val="24"/>
        </w:rPr>
        <w:t xml:space="preserve"> отклонения</w:t>
      </w:r>
      <w:r w:rsidR="00406F39">
        <w:rPr>
          <w:rFonts w:ascii="Times New Roman" w:hAnsi="Times New Roman" w:cs="Times New Roman"/>
          <w:sz w:val="24"/>
          <w:szCs w:val="24"/>
        </w:rPr>
        <w:t xml:space="preserve"> от</w:t>
      </w:r>
      <w:r w:rsidR="00EB4727" w:rsidRPr="0050219C">
        <w:rPr>
          <w:rFonts w:ascii="Times New Roman" w:hAnsi="Times New Roman" w:cs="Times New Roman"/>
          <w:sz w:val="24"/>
          <w:szCs w:val="24"/>
        </w:rPr>
        <w:t xml:space="preserve"> установленных показателей качества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406F39">
        <w:rPr>
          <w:rFonts w:ascii="Times New Roman" w:hAnsi="Times New Roman" w:cs="Times New Roman"/>
          <w:sz w:val="24"/>
          <w:szCs w:val="24"/>
        </w:rPr>
        <w:t xml:space="preserve">государственной услуги, в пределах которых государственное </w:t>
      </w:r>
      <w:r w:rsidR="00EB4727" w:rsidRPr="0050219C">
        <w:rPr>
          <w:rFonts w:ascii="Times New Roman" w:hAnsi="Times New Roman" w:cs="Times New Roman"/>
          <w:sz w:val="24"/>
          <w:szCs w:val="24"/>
        </w:rPr>
        <w:t>задание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EB4727" w:rsidRPr="0050219C">
        <w:rPr>
          <w:rFonts w:ascii="Times New Roman" w:hAnsi="Times New Roman" w:cs="Times New Roman"/>
          <w:sz w:val="24"/>
          <w:szCs w:val="24"/>
        </w:rPr>
        <w:t>счи</w:t>
      </w:r>
      <w:r w:rsidR="00406F39">
        <w:rPr>
          <w:rFonts w:ascii="Times New Roman" w:hAnsi="Times New Roman" w:cs="Times New Roman"/>
          <w:sz w:val="24"/>
          <w:szCs w:val="24"/>
        </w:rPr>
        <w:t>тается выполненным (процентов)</w:t>
      </w:r>
      <w:r w:rsidR="007532B6">
        <w:rPr>
          <w:rFonts w:ascii="Times New Roman" w:hAnsi="Times New Roman" w:cs="Times New Roman"/>
          <w:sz w:val="24"/>
          <w:szCs w:val="24"/>
        </w:rPr>
        <w:t xml:space="preserve">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EB4727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</w:p>
    <w:p w:rsidR="00EB4727" w:rsidRPr="0050219C" w:rsidRDefault="00EB4727" w:rsidP="001975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197550" w:rsidRPr="0050219C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EB4727" w:rsidRPr="00A83607" w:rsidTr="00B2129C">
        <w:tc>
          <w:tcPr>
            <w:tcW w:w="1135" w:type="dxa"/>
            <w:vMerge w:val="restart"/>
            <w:vAlign w:val="center"/>
          </w:tcPr>
          <w:p w:rsidR="00EB4727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A83607" w:rsidTr="00B2129C">
        <w:tc>
          <w:tcPr>
            <w:tcW w:w="1135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10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7532B6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7532B6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7532B6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очередной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1-й год плановог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2-й год плановог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363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A83607" w:rsidTr="00B2129C">
        <w:tc>
          <w:tcPr>
            <w:tcW w:w="1135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A83607" w:rsidTr="00B2129C">
        <w:tc>
          <w:tcPr>
            <w:tcW w:w="1135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56E2B" w:rsidRPr="00A83607" w:rsidTr="00B2129C">
        <w:tc>
          <w:tcPr>
            <w:tcW w:w="1135" w:type="dxa"/>
            <w:vAlign w:val="center"/>
          </w:tcPr>
          <w:p w:rsidR="00156E2B" w:rsidRPr="00156E2B" w:rsidRDefault="00156E2B" w:rsidP="00242442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t>931900О.99.0.БВ27АВ26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56E2B" w:rsidRPr="00A83607" w:rsidRDefault="00406F39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="00156E2B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66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33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6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98694E">
        <w:tc>
          <w:tcPr>
            <w:tcW w:w="1135" w:type="dxa"/>
            <w:vAlign w:val="center"/>
          </w:tcPr>
          <w:p w:rsidR="00156E2B" w:rsidRPr="00156E2B" w:rsidRDefault="00156E2B" w:rsidP="00242442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t>931900О.99.0.БВ27АВ27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</w:t>
            </w:r>
            <w:r w:rsidR="00406F39">
              <w:rPr>
                <w:rFonts w:ascii="Times New Roman" w:hAnsi="Times New Roman" w:cs="Times New Roman"/>
                <w:sz w:val="18"/>
                <w:szCs w:val="18"/>
              </w:rPr>
              <w:t>прошедших спорт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33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66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6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EB4727" w:rsidRPr="007532B6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счи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7532B6">
        <w:rPr>
          <w:rFonts w:ascii="Times New Roman" w:hAnsi="Times New Roman" w:cs="Times New Roman"/>
          <w:sz w:val="24"/>
          <w:szCs w:val="24"/>
        </w:rPr>
        <w:t xml:space="preserve">  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B3D13" w:rsidRPr="0050219C" w:rsidRDefault="00EB3D13" w:rsidP="00B2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2B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0219C">
        <w:rPr>
          <w:rFonts w:ascii="Times New Roman" w:hAnsi="Times New Roman" w:cs="Times New Roman"/>
          <w:b/>
          <w:sz w:val="24"/>
          <w:szCs w:val="24"/>
        </w:rPr>
        <w:t xml:space="preserve">. Нормативные правовые 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>акты, устанавливающие размер платы (цену, тариф) либо порядок ее (его) установления</w:t>
      </w:r>
      <w:r w:rsidR="00B2129C"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="00B2129C"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2129C" w:rsidRPr="0050219C" w:rsidTr="00B2129C">
        <w:tc>
          <w:tcPr>
            <w:tcW w:w="9614" w:type="dxa"/>
            <w:gridSpan w:val="5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:</w:t>
      </w:r>
    </w:p>
    <w:p w:rsidR="00BD4577" w:rsidRPr="00BD4577" w:rsidRDefault="00B704BC" w:rsidP="00BD4577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1.12.2015 № 763 «О  порядке формирования государственного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2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1.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09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.201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8 № 335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учреждения Калужской области «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С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портивная школа олимпийского резерва «Олимп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D4577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BD4577"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B2129C" w:rsidRPr="00BD4577" w:rsidRDefault="00B2129C" w:rsidP="00BD457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D4577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</w:t>
      </w:r>
      <w:r w:rsidR="00EB3D13" w:rsidRPr="00BD4577">
        <w:rPr>
          <w:rFonts w:ascii="Times New Roman" w:hAnsi="Times New Roman" w:cs="Times New Roman"/>
          <w:sz w:val="24"/>
          <w:szCs w:val="24"/>
        </w:rPr>
        <w:t>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B2129C" w:rsidRPr="0050219C" w:rsidTr="00197550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2129C" w:rsidRPr="0050219C" w:rsidTr="00197550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29C" w:rsidRPr="0050219C" w:rsidTr="00197550"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EB4727" w:rsidRPr="0050219C" w:rsidRDefault="00EB4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62461" w:rsidRPr="0038422A" w:rsidRDefault="0038422A" w:rsidP="00384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62461"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2109"/>
        <w:gridCol w:w="2109"/>
      </w:tblGrid>
      <w:tr w:rsidR="00443D4E" w:rsidRPr="0050219C" w:rsidTr="00156E2B">
        <w:trPr>
          <w:trHeight w:val="589"/>
        </w:trPr>
        <w:tc>
          <w:tcPr>
            <w:tcW w:w="2109" w:type="dxa"/>
            <w:vAlign w:val="center"/>
          </w:tcPr>
          <w:p w:rsidR="003662BB" w:rsidRPr="00CB24B2" w:rsidRDefault="00A83607" w:rsidP="00CB24B2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09" w:type="dxa"/>
            <w:vAlign w:val="center"/>
          </w:tcPr>
          <w:p w:rsidR="00443D4E" w:rsidRPr="0050219C" w:rsidRDefault="00156E2B" w:rsidP="00443D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962461" w:rsidRPr="0050219C" w:rsidRDefault="00962461" w:rsidP="00962461">
      <w:pPr>
        <w:pStyle w:val="a4"/>
        <w:numPr>
          <w:ilvl w:val="0"/>
          <w:numId w:val="13"/>
        </w:numPr>
        <w:ind w:left="284" w:hanging="284"/>
        <w:jc w:val="both"/>
        <w:rPr>
          <w:color w:val="000000"/>
        </w:rPr>
      </w:pPr>
      <w:r w:rsidRPr="0050219C">
        <w:rPr>
          <w:b/>
        </w:rPr>
        <w:t>Наименование государственной услуги</w:t>
      </w:r>
      <w:r w:rsidRPr="0050219C">
        <w:t xml:space="preserve"> «Спортивная подготовка  по олимпийским видам спорта»</w:t>
      </w:r>
    </w:p>
    <w:p w:rsidR="00962461" w:rsidRPr="0050219C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</w:t>
      </w:r>
      <w:r w:rsidR="00B2129C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962461" w:rsidRPr="0050219C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962461" w:rsidRPr="00CB24B2" w:rsidRDefault="00962461" w:rsidP="00CB24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</w:t>
      </w:r>
      <w:r w:rsidR="00CB24B2">
        <w:rPr>
          <w:rFonts w:ascii="Times New Roman" w:hAnsi="Times New Roman" w:cs="Times New Roman"/>
          <w:b/>
          <w:sz w:val="24"/>
          <w:szCs w:val="24"/>
        </w:rPr>
        <w:t>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962461" w:rsidRPr="00A83607" w:rsidTr="00197550">
        <w:tc>
          <w:tcPr>
            <w:tcW w:w="1276" w:type="dxa"/>
            <w:vMerge w:val="restart"/>
            <w:vAlign w:val="center"/>
          </w:tcPr>
          <w:p w:rsidR="00962461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786783" w:rsidRPr="00A83607" w:rsidTr="00197550">
        <w:tc>
          <w:tcPr>
            <w:tcW w:w="1276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A83607" w:rsidRDefault="007532B6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A83607" w:rsidTr="00197550">
        <w:tc>
          <w:tcPr>
            <w:tcW w:w="1276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A83607" w:rsidTr="00443D4E">
        <w:trPr>
          <w:trHeight w:val="153"/>
        </w:trPr>
        <w:tc>
          <w:tcPr>
            <w:tcW w:w="1276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75782" w:rsidRPr="00A83607" w:rsidTr="00197550">
        <w:tc>
          <w:tcPr>
            <w:tcW w:w="1276" w:type="dxa"/>
            <w:vAlign w:val="center"/>
          </w:tcPr>
          <w:p w:rsidR="00C75782" w:rsidRPr="00156E2B" w:rsidRDefault="00C75782" w:rsidP="00242442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t>931900О.99.0.БВ27АВ41006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 на этапе </w:t>
            </w:r>
            <w:proofErr w:type="gramStart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C75782" w:rsidRPr="00A83607" w:rsidRDefault="00C75782" w:rsidP="00A8360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  <w:tr w:rsidR="00C75782" w:rsidRPr="00A83607" w:rsidTr="00197550">
        <w:tc>
          <w:tcPr>
            <w:tcW w:w="1276" w:type="dxa"/>
            <w:vAlign w:val="center"/>
          </w:tcPr>
          <w:p w:rsidR="00C75782" w:rsidRPr="00156E2B" w:rsidRDefault="00C75782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В42</w:t>
            </w:r>
            <w:r w:rsidRPr="00156E2B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</w:t>
            </w:r>
            <w:r w:rsidR="00406F39">
              <w:rPr>
                <w:rFonts w:ascii="Times New Roman" w:hAnsi="Times New Roman" w:cs="Times New Roman"/>
                <w:sz w:val="18"/>
                <w:szCs w:val="18"/>
              </w:rPr>
              <w:t>численных на этап совершенствова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ия спортивного мастерства</w:t>
            </w:r>
          </w:p>
        </w:tc>
        <w:tc>
          <w:tcPr>
            <w:tcW w:w="950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C75782" w:rsidRPr="00A83607" w:rsidRDefault="00C75782" w:rsidP="00A8360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197550" w:rsidRPr="007532B6" w:rsidRDefault="00D93F90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962461" w:rsidRPr="0050219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</w:t>
      </w:r>
      <w:r w:rsidR="007532B6">
        <w:rPr>
          <w:rFonts w:ascii="Times New Roman" w:hAnsi="Times New Roman" w:cs="Times New Roman"/>
          <w:sz w:val="24"/>
          <w:szCs w:val="24"/>
        </w:rPr>
        <w:t xml:space="preserve">тся выполненным (процентов)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461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CB24B2" w:rsidRPr="0050219C" w:rsidRDefault="00962461" w:rsidP="00443D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443D4E" w:rsidRPr="0050219C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962461" w:rsidRPr="00A83607" w:rsidTr="009A6B59">
        <w:tc>
          <w:tcPr>
            <w:tcW w:w="1135" w:type="dxa"/>
            <w:vMerge w:val="restart"/>
            <w:vAlign w:val="center"/>
          </w:tcPr>
          <w:p w:rsidR="00962461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62461" w:rsidRPr="00A83607" w:rsidTr="00272749">
        <w:tc>
          <w:tcPr>
            <w:tcW w:w="1135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962461" w:rsidRPr="00A83607" w:rsidRDefault="007532B6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62461" w:rsidRPr="00A83607" w:rsidRDefault="007532B6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962461" w:rsidRPr="00A83607" w:rsidRDefault="007532B6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</w:tr>
      <w:tr w:rsidR="00962461" w:rsidRPr="00A83607" w:rsidTr="00272749">
        <w:tc>
          <w:tcPr>
            <w:tcW w:w="1135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</w:tr>
      <w:tr w:rsidR="00962461" w:rsidRPr="00A83607" w:rsidTr="00272749">
        <w:tc>
          <w:tcPr>
            <w:tcW w:w="1135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56E2B" w:rsidRPr="00A83607" w:rsidTr="009A6B59">
        <w:tc>
          <w:tcPr>
            <w:tcW w:w="1135" w:type="dxa"/>
            <w:vAlign w:val="center"/>
          </w:tcPr>
          <w:p w:rsidR="00156E2B" w:rsidRPr="00156E2B" w:rsidRDefault="00156E2B" w:rsidP="00242442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t>931900О.99.0.БВ27АВ41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56E2B" w:rsidRPr="00A83607" w:rsidRDefault="00406F39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 подготовку на этапах спорт</w:t>
            </w:r>
            <w:r w:rsidR="00156E2B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CB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33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7D47A2">
        <w:tc>
          <w:tcPr>
            <w:tcW w:w="1135" w:type="dxa"/>
            <w:shd w:val="clear" w:color="auto" w:fill="auto"/>
            <w:vAlign w:val="center"/>
          </w:tcPr>
          <w:p w:rsidR="00156E2B" w:rsidRPr="00156E2B" w:rsidRDefault="00156E2B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42</w:t>
            </w:r>
            <w:r w:rsidRPr="00156E2B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56E2B" w:rsidRPr="00A83607" w:rsidRDefault="00406F39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 подготовку на этапах спорт</w:t>
            </w:r>
            <w:r w:rsidR="00156E2B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6E2B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242442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242442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242442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62461" w:rsidRPr="0050219C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</w:t>
      </w:r>
      <w:r w:rsidR="007532B6">
        <w:rPr>
          <w:rFonts w:ascii="Times New Roman" w:hAnsi="Times New Roman" w:cs="Times New Roman"/>
          <w:sz w:val="24"/>
          <w:szCs w:val="24"/>
        </w:rPr>
        <w:t xml:space="preserve"> выполненным (процентов)   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A6B59" w:rsidRPr="0050219C" w:rsidTr="009669CC">
        <w:tc>
          <w:tcPr>
            <w:tcW w:w="9614" w:type="dxa"/>
            <w:gridSpan w:val="5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:</w:t>
      </w:r>
    </w:p>
    <w:p w:rsidR="00BD4577" w:rsidRPr="00BD4577" w:rsidRDefault="00B704BC" w:rsidP="00BD4577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ред. постановлений Правительства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BD4577" w:rsidRPr="00406F39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 xml:space="preserve">спорта Калужской области от 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2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1.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09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.201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8 № 335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учреждения Калужской области «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С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портивная школа олимпийского резерва «Олимп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D4577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BD4577"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9A6B59" w:rsidRPr="00BD4577" w:rsidRDefault="009A6B59" w:rsidP="00BD457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D4577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</w:t>
      </w:r>
      <w:r w:rsidR="00EB3D13" w:rsidRPr="00BD4577">
        <w:rPr>
          <w:rFonts w:ascii="Times New Roman" w:hAnsi="Times New Roman" w:cs="Times New Roman"/>
          <w:sz w:val="24"/>
          <w:szCs w:val="24"/>
        </w:rPr>
        <w:t>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9A6B59" w:rsidRPr="0050219C" w:rsidTr="00443D4E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A6B59" w:rsidRPr="0050219C" w:rsidTr="00443D4E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B59" w:rsidRPr="0050219C" w:rsidTr="00443D4E"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714" w:type="dxa"/>
          </w:tcPr>
          <w:p w:rsidR="009A6B59" w:rsidRPr="0050219C" w:rsidRDefault="009A6B59" w:rsidP="009669C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38422A" w:rsidRDefault="0038422A" w:rsidP="0078678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D08A2" w:rsidRPr="0038422A" w:rsidRDefault="005758D3" w:rsidP="003842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Раздел 4</w:t>
      </w:r>
      <w:r w:rsidR="007D08A2"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842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08A2" w:rsidRPr="0050219C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5"/>
        <w:tblpPr w:leftFromText="180" w:rightFromText="180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2160"/>
        <w:gridCol w:w="2160"/>
      </w:tblGrid>
      <w:tr w:rsidR="007D08A2" w:rsidRPr="0050219C" w:rsidTr="00406F39">
        <w:trPr>
          <w:trHeight w:val="535"/>
        </w:trPr>
        <w:tc>
          <w:tcPr>
            <w:tcW w:w="2160" w:type="dxa"/>
            <w:vAlign w:val="center"/>
          </w:tcPr>
          <w:p w:rsidR="003662BB" w:rsidRPr="0050219C" w:rsidRDefault="00A83607" w:rsidP="005758D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60" w:type="dxa"/>
            <w:vAlign w:val="center"/>
          </w:tcPr>
          <w:p w:rsidR="007D08A2" w:rsidRPr="0050219C" w:rsidRDefault="00156E2B" w:rsidP="005758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D08A2" w:rsidRPr="0050219C" w:rsidRDefault="007D08A2" w:rsidP="007D08A2">
      <w:pPr>
        <w:pStyle w:val="a4"/>
        <w:numPr>
          <w:ilvl w:val="0"/>
          <w:numId w:val="16"/>
        </w:numPr>
        <w:ind w:left="284" w:hanging="284"/>
        <w:jc w:val="both"/>
        <w:rPr>
          <w:color w:val="000000"/>
        </w:rPr>
      </w:pPr>
      <w:r w:rsidRPr="0050219C">
        <w:rPr>
          <w:b/>
        </w:rPr>
        <w:t>Наименование государственной услуги</w:t>
      </w:r>
      <w:r w:rsidRPr="0050219C">
        <w:t xml:space="preserve"> </w:t>
      </w:r>
      <w:r w:rsidRPr="0050219C">
        <w:rPr>
          <w:b/>
        </w:rPr>
        <w:t>«</w:t>
      </w:r>
      <w:r w:rsidRPr="0050219C">
        <w:t>Спортивная подготовка  по олимпийским видам спорта»</w:t>
      </w:r>
    </w:p>
    <w:p w:rsidR="007D08A2" w:rsidRPr="0050219C" w:rsidRDefault="007D08A2" w:rsidP="007D08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</w:t>
      </w:r>
      <w:r w:rsidRPr="0050219C">
        <w:rPr>
          <w:rFonts w:ascii="Times New Roman" w:hAnsi="Times New Roman" w:cs="Times New Roman"/>
          <w:sz w:val="24"/>
          <w:szCs w:val="24"/>
        </w:rPr>
        <w:t xml:space="preserve">.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</w:t>
      </w:r>
      <w:r w:rsidR="005758D3" w:rsidRPr="0050219C">
        <w:rPr>
          <w:rFonts w:ascii="Times New Roman" w:hAnsi="Times New Roman" w:cs="Times New Roman"/>
          <w:b/>
          <w:sz w:val="24"/>
          <w:szCs w:val="24"/>
        </w:rPr>
        <w:t>ебителей государственной услуги</w:t>
      </w:r>
      <w:r w:rsidR="005758D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7D08A2" w:rsidRPr="0050219C" w:rsidRDefault="007D08A2" w:rsidP="007D08A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5758D3" w:rsidRPr="0050219C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DE6959" w:rsidRPr="0050219C" w:rsidRDefault="007D08A2" w:rsidP="000575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lastRenderedPageBreak/>
        <w:t>3.1. Показатели, характеризующие к</w:t>
      </w:r>
      <w:r w:rsidR="000575A7" w:rsidRPr="0050219C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7D08A2" w:rsidRPr="00A83607" w:rsidTr="00443D4E">
        <w:tc>
          <w:tcPr>
            <w:tcW w:w="1276" w:type="dxa"/>
            <w:vMerge w:val="restart"/>
            <w:vAlign w:val="center"/>
          </w:tcPr>
          <w:p w:rsidR="007D08A2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786783" w:rsidRPr="00A83607" w:rsidTr="00443D4E">
        <w:tc>
          <w:tcPr>
            <w:tcW w:w="1276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A83607" w:rsidRDefault="007532B6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A83607" w:rsidTr="00443D4E">
        <w:tc>
          <w:tcPr>
            <w:tcW w:w="1276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786783" w:rsidRPr="00A83607" w:rsidRDefault="00786783" w:rsidP="00443D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</w:tr>
      <w:tr w:rsidR="007D08A2" w:rsidRPr="00A83607" w:rsidTr="00443D4E">
        <w:tc>
          <w:tcPr>
            <w:tcW w:w="1276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75782" w:rsidRPr="00A83607" w:rsidTr="00443D4E">
        <w:tc>
          <w:tcPr>
            <w:tcW w:w="1276" w:type="dxa"/>
            <w:vAlign w:val="center"/>
          </w:tcPr>
          <w:p w:rsidR="00C75782" w:rsidRPr="00FB2065" w:rsidRDefault="00C75782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006</w:t>
            </w:r>
          </w:p>
        </w:tc>
        <w:tc>
          <w:tcPr>
            <w:tcW w:w="1276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</w:t>
            </w:r>
            <w:proofErr w:type="gramStart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C75782" w:rsidRPr="00A83607" w:rsidRDefault="00C75782" w:rsidP="00A8360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  <w:tr w:rsidR="00C75782" w:rsidRPr="00A83607" w:rsidTr="00443D4E">
        <w:tc>
          <w:tcPr>
            <w:tcW w:w="1276" w:type="dxa"/>
            <w:vAlign w:val="center"/>
          </w:tcPr>
          <w:p w:rsidR="00C75782" w:rsidRPr="00FB2065" w:rsidRDefault="00C75782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7006</w:t>
            </w:r>
          </w:p>
        </w:tc>
        <w:tc>
          <w:tcPr>
            <w:tcW w:w="1276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75782" w:rsidRPr="00A83607" w:rsidRDefault="00C75782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75782" w:rsidRPr="00406F39" w:rsidRDefault="00406F39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782" w:rsidRPr="00406F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C75782" w:rsidRPr="00A83607" w:rsidRDefault="00C75782" w:rsidP="00A8360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443D4E" w:rsidRPr="007532B6" w:rsidRDefault="00D93F90" w:rsidP="007D08A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7D08A2" w:rsidRPr="0050219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</w:t>
      </w:r>
      <w:r w:rsidR="007532B6">
        <w:rPr>
          <w:rFonts w:ascii="Times New Roman" w:hAnsi="Times New Roman" w:cs="Times New Roman"/>
          <w:sz w:val="24"/>
          <w:szCs w:val="24"/>
        </w:rPr>
        <w:t xml:space="preserve">ся выполненным (процентов)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D08A2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7D08A2" w:rsidRPr="0050219C" w:rsidRDefault="007D08A2" w:rsidP="000575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0575A7" w:rsidRPr="0050219C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6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2"/>
        <w:gridCol w:w="992"/>
        <w:gridCol w:w="1134"/>
        <w:gridCol w:w="1134"/>
        <w:gridCol w:w="1134"/>
        <w:gridCol w:w="851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7D08A2" w:rsidRPr="00A83607" w:rsidTr="00CB24B2">
        <w:tc>
          <w:tcPr>
            <w:tcW w:w="1135" w:type="dxa"/>
            <w:vMerge w:val="restart"/>
            <w:vAlign w:val="center"/>
          </w:tcPr>
          <w:p w:rsidR="007D08A2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6" w:type="dxa"/>
            <w:gridSpan w:val="3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D08A2" w:rsidRPr="00A83607" w:rsidTr="00CB24B2">
        <w:tc>
          <w:tcPr>
            <w:tcW w:w="1135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532B6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532B6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532B6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очередной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1-й год плановог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2-й год плановог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363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7D08A2" w:rsidRPr="00A83607" w:rsidTr="00CB24B2">
        <w:tc>
          <w:tcPr>
            <w:tcW w:w="1135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7D08A2" w:rsidRPr="00A83607" w:rsidTr="00CB24B2">
        <w:tc>
          <w:tcPr>
            <w:tcW w:w="1135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56E2B" w:rsidRPr="00A83607" w:rsidTr="00CB24B2">
        <w:tc>
          <w:tcPr>
            <w:tcW w:w="1135" w:type="dxa"/>
            <w:vAlign w:val="center"/>
          </w:tcPr>
          <w:p w:rsidR="00156E2B" w:rsidRPr="00FB2065" w:rsidRDefault="00156E2B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006</w:t>
            </w:r>
          </w:p>
        </w:tc>
        <w:tc>
          <w:tcPr>
            <w:tcW w:w="1276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56E2B" w:rsidRPr="00A83607" w:rsidRDefault="00156E2B" w:rsidP="000575A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CB24B2">
        <w:tc>
          <w:tcPr>
            <w:tcW w:w="1135" w:type="dxa"/>
            <w:vAlign w:val="center"/>
          </w:tcPr>
          <w:p w:rsidR="00156E2B" w:rsidRPr="00FB2065" w:rsidRDefault="00156E2B" w:rsidP="00242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7006</w:t>
            </w:r>
          </w:p>
        </w:tc>
        <w:tc>
          <w:tcPr>
            <w:tcW w:w="1276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156E2B" w:rsidRPr="00A83607" w:rsidRDefault="0024244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6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56E2B" w:rsidRPr="00A83607" w:rsidRDefault="00156E2B" w:rsidP="000575A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7D08A2" w:rsidRPr="0050219C" w:rsidRDefault="007D08A2" w:rsidP="007D08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</w:t>
      </w:r>
      <w:r w:rsidR="007532B6">
        <w:rPr>
          <w:rFonts w:ascii="Times New Roman" w:hAnsi="Times New Roman" w:cs="Times New Roman"/>
          <w:sz w:val="24"/>
          <w:szCs w:val="24"/>
        </w:rPr>
        <w:t xml:space="preserve"> выполненным (процентов)   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A6B59" w:rsidRPr="0050219C" w:rsidTr="009669CC">
        <w:tc>
          <w:tcPr>
            <w:tcW w:w="9614" w:type="dxa"/>
            <w:gridSpan w:val="5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:</w:t>
      </w:r>
    </w:p>
    <w:p w:rsidR="00B704BC" w:rsidRPr="00BD4577" w:rsidRDefault="00B704BC" w:rsidP="00B704BC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2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1.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09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>.201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8 № 335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учреждения Калужской области «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>С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t xml:space="preserve">портивная школа </w:t>
      </w:r>
      <w:r w:rsidR="00BD4577" w:rsidRPr="0050219C">
        <w:rPr>
          <w:rFonts w:ascii="Times New Roman" w:hAnsi="Times New Roman" w:cs="Times New Roman"/>
          <w:b w:val="0"/>
          <w:sz w:val="24"/>
          <w:szCs w:val="24"/>
        </w:rPr>
        <w:lastRenderedPageBreak/>
        <w:t>олимпийского резерва «Олимп</w:t>
      </w:r>
      <w:r w:rsidR="00BD457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D4577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BD4577"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9A6B59" w:rsidRPr="0050219C" w:rsidTr="000575A7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A6B59" w:rsidRPr="0050219C" w:rsidTr="000575A7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B59" w:rsidRPr="0050219C" w:rsidTr="000575A7"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856" w:type="dxa"/>
          </w:tcPr>
          <w:p w:rsidR="009A6B59" w:rsidRPr="0050219C" w:rsidRDefault="009A6B59" w:rsidP="009669C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BD4577" w:rsidRDefault="00BD4577" w:rsidP="00C75782">
      <w:pPr>
        <w:jc w:val="both"/>
        <w:rPr>
          <w:b/>
          <w:u w:val="single"/>
        </w:rPr>
      </w:pPr>
    </w:p>
    <w:p w:rsidR="00C75782" w:rsidRPr="0026211A" w:rsidRDefault="00C75782" w:rsidP="00C75782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C75782" w:rsidRPr="0052336B" w:rsidRDefault="00C75782" w:rsidP="00C75782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C75782" w:rsidRPr="0052336B" w:rsidRDefault="00C75782" w:rsidP="00C75782">
      <w:pPr>
        <w:ind w:firstLine="180"/>
        <w:jc w:val="both"/>
        <w:rPr>
          <w:sz w:val="22"/>
          <w:szCs w:val="22"/>
        </w:rPr>
      </w:pPr>
    </w:p>
    <w:p w:rsidR="00C75782" w:rsidRPr="0052336B" w:rsidRDefault="00C75782" w:rsidP="00C75782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C75782" w:rsidRPr="0052336B" w:rsidRDefault="00C75782" w:rsidP="00C75782">
      <w:pPr>
        <w:jc w:val="both"/>
        <w:rPr>
          <w:sz w:val="22"/>
          <w:szCs w:val="22"/>
        </w:rPr>
      </w:pPr>
    </w:p>
    <w:p w:rsidR="00C75782" w:rsidRPr="0052336B" w:rsidRDefault="00C75782" w:rsidP="00C75782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C75782" w:rsidRPr="0052336B" w:rsidRDefault="00C75782" w:rsidP="00C75782">
      <w:pPr>
        <w:jc w:val="both"/>
        <w:rPr>
          <w:sz w:val="22"/>
          <w:szCs w:val="22"/>
        </w:rPr>
      </w:pPr>
    </w:p>
    <w:p w:rsidR="00C75782" w:rsidRPr="0052336B" w:rsidRDefault="00C75782" w:rsidP="00C75782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C75782" w:rsidRDefault="00C75782" w:rsidP="00C75782">
      <w:pPr>
        <w:jc w:val="both"/>
        <w:rPr>
          <w:sz w:val="22"/>
          <w:szCs w:val="22"/>
        </w:rPr>
      </w:pPr>
    </w:p>
    <w:p w:rsidR="00C75782" w:rsidRPr="00F7554E" w:rsidRDefault="00BE344A" w:rsidP="00A47C29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="00C75782" w:rsidRPr="0052336B">
        <w:rPr>
          <w:sz w:val="22"/>
          <w:szCs w:val="22"/>
        </w:rPr>
        <w:t>ачеств</w:t>
      </w:r>
      <w:r>
        <w:rPr>
          <w:sz w:val="22"/>
          <w:szCs w:val="22"/>
        </w:rPr>
        <w:t xml:space="preserve">енные показатели </w:t>
      </w:r>
      <w:r w:rsidR="00C75782" w:rsidRPr="00F7554E">
        <w:rPr>
          <w:sz w:val="22"/>
          <w:szCs w:val="22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</w:t>
      </w:r>
      <w:r>
        <w:rPr>
          <w:sz w:val="22"/>
          <w:szCs w:val="22"/>
        </w:rPr>
        <w:t xml:space="preserve">портивную подготовку на этапе </w:t>
      </w:r>
      <w:r w:rsidR="00C75782" w:rsidRPr="00F7554E">
        <w:rPr>
          <w:sz w:val="22"/>
          <w:szCs w:val="22"/>
        </w:rPr>
        <w:t>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="00C75782" w:rsidRPr="00F7554E">
        <w:rPr>
          <w:sz w:val="22"/>
          <w:szCs w:val="22"/>
        </w:rPr>
        <w:t xml:space="preserve"> </w:t>
      </w:r>
      <w:proofErr w:type="gramStart"/>
      <w:r w:rsidR="00C75782" w:rsidRPr="00F7554E">
        <w:rPr>
          <w:sz w:val="22"/>
          <w:szCs w:val="22"/>
        </w:rPr>
        <w:t xml:space="preserve">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</w:t>
      </w:r>
      <w:r>
        <w:rPr>
          <w:sz w:val="22"/>
          <w:szCs w:val="22"/>
        </w:rPr>
        <w:t>рассчитываются</w:t>
      </w:r>
      <w:r w:rsidRPr="00F7554E">
        <w:rPr>
          <w:sz w:val="22"/>
          <w:szCs w:val="22"/>
        </w:rPr>
        <w:t xml:space="preserve"> </w:t>
      </w:r>
      <w:r w:rsidR="00C75782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C75782" w:rsidRDefault="00C75782" w:rsidP="00575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50219C" w:rsidRDefault="00331613" w:rsidP="00575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lastRenderedPageBreak/>
        <w:t>Часть 2. Сведения о выполняемых работах</w:t>
      </w:r>
    </w:p>
    <w:p w:rsidR="00CB7795" w:rsidRPr="0050219C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0219C" w:rsidRDefault="00C5396B" w:rsidP="00575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50219C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page" w:tblpX="11816" w:tblpY="111"/>
        <w:tblW w:w="0" w:type="auto"/>
        <w:tblLook w:val="04A0" w:firstRow="1" w:lastRow="0" w:firstColumn="1" w:lastColumn="0" w:noHBand="0" w:noVBand="1"/>
      </w:tblPr>
      <w:tblGrid>
        <w:gridCol w:w="2251"/>
        <w:gridCol w:w="2252"/>
      </w:tblGrid>
      <w:tr w:rsidR="00B14EEA" w:rsidRPr="0050219C" w:rsidTr="00BD4577">
        <w:trPr>
          <w:trHeight w:val="537"/>
        </w:trPr>
        <w:tc>
          <w:tcPr>
            <w:tcW w:w="2251" w:type="dxa"/>
            <w:vAlign w:val="center"/>
          </w:tcPr>
          <w:p w:rsidR="003662BB" w:rsidRPr="0050219C" w:rsidRDefault="003662BB" w:rsidP="00B14EE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2" w:type="dxa"/>
            <w:vAlign w:val="center"/>
          </w:tcPr>
          <w:p w:rsidR="00B14EEA" w:rsidRDefault="00B14EEA" w:rsidP="00B14EEA">
            <w:pPr>
              <w:jc w:val="center"/>
              <w:rPr>
                <w:sz w:val="20"/>
                <w:szCs w:val="20"/>
              </w:rPr>
            </w:pPr>
          </w:p>
          <w:p w:rsidR="003662BB" w:rsidRPr="0050219C" w:rsidRDefault="003662BB" w:rsidP="00B14E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4B6C" w:rsidRPr="0050219C" w:rsidRDefault="00EB3D13" w:rsidP="00EB3D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1</w:t>
      </w:r>
      <w:r w:rsidRPr="0050219C">
        <w:rPr>
          <w:rFonts w:ascii="Times New Roman" w:hAnsi="Times New Roman" w:cs="Times New Roman"/>
          <w:sz w:val="24"/>
          <w:szCs w:val="24"/>
        </w:rPr>
        <w:t xml:space="preserve">. </w:t>
      </w:r>
      <w:r w:rsidR="00331613" w:rsidRPr="0050219C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="0033161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B35157" w:rsidRPr="0050219C">
        <w:rPr>
          <w:rFonts w:ascii="Times New Roman" w:hAnsi="Times New Roman" w:cs="Times New Roman"/>
          <w:sz w:val="24"/>
          <w:szCs w:val="24"/>
        </w:rPr>
        <w:t>«</w:t>
      </w:r>
      <w:r w:rsidR="00C4554D" w:rsidRPr="0050219C">
        <w:rPr>
          <w:rFonts w:ascii="Times New Roman" w:hAnsi="Times New Roman" w:cs="Times New Roman"/>
          <w:sz w:val="24"/>
          <w:szCs w:val="24"/>
        </w:rPr>
        <w:t>Организация и обеспечение подготовки спортивного резерва»</w:t>
      </w:r>
    </w:p>
    <w:p w:rsidR="00331613" w:rsidRPr="0050219C" w:rsidRDefault="00EB3D13" w:rsidP="00EB3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.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0219C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33161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B35157" w:rsidRPr="0050219C">
        <w:rPr>
          <w:rFonts w:ascii="Times New Roman" w:hAnsi="Times New Roman" w:cs="Times New Roman"/>
          <w:sz w:val="24"/>
          <w:szCs w:val="24"/>
        </w:rPr>
        <w:t>«</w:t>
      </w:r>
      <w:r w:rsidR="009A6B59" w:rsidRPr="0050219C">
        <w:rPr>
          <w:rFonts w:ascii="Times New Roman" w:hAnsi="Times New Roman" w:cs="Times New Roman"/>
          <w:sz w:val="24"/>
          <w:szCs w:val="24"/>
        </w:rPr>
        <w:t>В интересах общества</w:t>
      </w:r>
      <w:r w:rsidR="00B35157" w:rsidRPr="0050219C">
        <w:rPr>
          <w:rFonts w:ascii="Times New Roman" w:hAnsi="Times New Roman" w:cs="Times New Roman"/>
          <w:sz w:val="24"/>
          <w:szCs w:val="24"/>
        </w:rPr>
        <w:t>»</w:t>
      </w:r>
      <w:r w:rsidR="00EE2866" w:rsidRPr="0050219C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9A6B59" w:rsidRPr="0050219C">
        <w:rPr>
          <w:rFonts w:ascii="Times New Roman" w:hAnsi="Times New Roman" w:cs="Times New Roman"/>
          <w:sz w:val="24"/>
          <w:szCs w:val="24"/>
        </w:rPr>
        <w:t xml:space="preserve">     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3161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5021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B14EEA" w:rsidRPr="0038422A" w:rsidRDefault="00331613" w:rsidP="0038422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471"/>
      <w:bookmarkEnd w:id="2"/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560"/>
        <w:gridCol w:w="1134"/>
        <w:gridCol w:w="1842"/>
        <w:gridCol w:w="950"/>
        <w:gridCol w:w="566"/>
        <w:gridCol w:w="964"/>
        <w:gridCol w:w="907"/>
        <w:gridCol w:w="907"/>
        <w:gridCol w:w="1801"/>
      </w:tblGrid>
      <w:tr w:rsidR="00331613" w:rsidRPr="00A83607" w:rsidTr="00BE344A">
        <w:tc>
          <w:tcPr>
            <w:tcW w:w="1134" w:type="dxa"/>
            <w:vMerge w:val="restart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8" w:type="dxa"/>
            <w:gridSpan w:val="3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01" w:type="dxa"/>
            <w:vMerge w:val="restart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86783" w:rsidRPr="00A83607" w:rsidTr="00BE344A">
        <w:tc>
          <w:tcPr>
            <w:tcW w:w="1134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A83607" w:rsidRDefault="007532B6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532B6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8678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01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A83607" w:rsidTr="00BE344A">
        <w:tc>
          <w:tcPr>
            <w:tcW w:w="1134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Align w:val="center"/>
          </w:tcPr>
          <w:p w:rsidR="00786783" w:rsidRPr="00A83607" w:rsidRDefault="00786783" w:rsidP="000575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BE344A"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1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82" w:rsidRPr="00A83607" w:rsidTr="00BE344A">
        <w:trPr>
          <w:trHeight w:val="455"/>
        </w:trPr>
        <w:tc>
          <w:tcPr>
            <w:tcW w:w="1134" w:type="dxa"/>
            <w:vAlign w:val="center"/>
          </w:tcPr>
          <w:p w:rsidR="00C75782" w:rsidRPr="00A83607" w:rsidRDefault="00C75782" w:rsidP="000575A7">
            <w:pPr>
              <w:jc w:val="center"/>
              <w:rPr>
                <w:color w:val="000000"/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-</w:t>
            </w:r>
          </w:p>
          <w:p w:rsidR="00C75782" w:rsidRPr="00A83607" w:rsidRDefault="00C7578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75782" w:rsidRPr="00A83607" w:rsidRDefault="00C7578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C75782" w:rsidRPr="00A83607" w:rsidRDefault="00C7578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75782" w:rsidRPr="00A83607" w:rsidRDefault="00C75782" w:rsidP="00C75782">
            <w:pPr>
              <w:pStyle w:val="ConsPlusNormal"/>
              <w:ind w:left="-572" w:firstLine="5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C75782" w:rsidRPr="00C75782" w:rsidRDefault="00C7578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782">
              <w:rPr>
                <w:rFonts w:ascii="Times New Roman" w:hAnsi="Times New Roman" w:cs="Times New Roman"/>
                <w:sz w:val="18"/>
                <w:szCs w:val="18"/>
              </w:rPr>
              <w:t>Включение в спортивные сборные команды Калужской области</w:t>
            </w:r>
          </w:p>
        </w:tc>
        <w:tc>
          <w:tcPr>
            <w:tcW w:w="950" w:type="dxa"/>
            <w:vAlign w:val="center"/>
          </w:tcPr>
          <w:p w:rsidR="00C75782" w:rsidRPr="00A83607" w:rsidRDefault="00C75782" w:rsidP="00BE34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75782" w:rsidRPr="00A83607" w:rsidRDefault="00C75782" w:rsidP="00BE34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75782" w:rsidRPr="00A47C29" w:rsidRDefault="0006170E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2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75782" w:rsidRPr="00A47C2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75782" w:rsidRPr="00A47C29" w:rsidRDefault="0006170E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2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75782" w:rsidRPr="00A47C2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75782" w:rsidRPr="00A47C29" w:rsidRDefault="0006170E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2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75782" w:rsidRPr="00A47C2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01" w:type="dxa"/>
            <w:vAlign w:val="center"/>
          </w:tcPr>
          <w:p w:rsidR="00BE344A" w:rsidRDefault="00C7578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70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C75782" w:rsidRPr="0006170E" w:rsidRDefault="00C75782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70E">
              <w:rPr>
                <w:rFonts w:ascii="Times New Roman" w:hAnsi="Times New Roman" w:cs="Times New Roman"/>
                <w:sz w:val="18"/>
                <w:szCs w:val="18"/>
              </w:rPr>
              <w:t>по учреждению</w:t>
            </w:r>
          </w:p>
        </w:tc>
      </w:tr>
      <w:tr w:rsidR="00BE344A" w:rsidRPr="00A83607" w:rsidTr="00BE344A">
        <w:trPr>
          <w:trHeight w:val="455"/>
        </w:trPr>
        <w:tc>
          <w:tcPr>
            <w:tcW w:w="1134" w:type="dxa"/>
            <w:vAlign w:val="center"/>
          </w:tcPr>
          <w:p w:rsidR="00BE344A" w:rsidRPr="00A83607" w:rsidRDefault="00BE344A" w:rsidP="00BE344A">
            <w:pPr>
              <w:jc w:val="center"/>
              <w:rPr>
                <w:color w:val="000000"/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-</w:t>
            </w:r>
          </w:p>
          <w:p w:rsidR="00BE344A" w:rsidRPr="00A83607" w:rsidRDefault="00BE344A" w:rsidP="00BE3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344A" w:rsidRPr="00A83607" w:rsidRDefault="00BE344A" w:rsidP="00BE34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E344A" w:rsidRPr="00A83607" w:rsidRDefault="00BE344A" w:rsidP="00BE34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E344A" w:rsidRPr="00A83607" w:rsidRDefault="00BE344A" w:rsidP="00BE34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E344A" w:rsidRPr="00A83607" w:rsidRDefault="00BE344A" w:rsidP="00BE34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E344A" w:rsidRPr="00A83607" w:rsidRDefault="00BE344A" w:rsidP="00BE344A">
            <w:pPr>
              <w:pStyle w:val="ConsPlusNormal"/>
              <w:ind w:left="-572" w:firstLine="5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BE344A" w:rsidRPr="00C75782" w:rsidRDefault="00BE344A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782">
              <w:rPr>
                <w:rFonts w:ascii="Times New Roman" w:hAnsi="Times New Roman" w:cs="Times New Roman"/>
                <w:sz w:val="18"/>
                <w:szCs w:val="18"/>
              </w:rPr>
              <w:t>Показанные результаты на соревнованиях</w:t>
            </w:r>
          </w:p>
        </w:tc>
        <w:tc>
          <w:tcPr>
            <w:tcW w:w="950" w:type="dxa"/>
            <w:vAlign w:val="center"/>
          </w:tcPr>
          <w:p w:rsidR="00BE344A" w:rsidRPr="00D306C7" w:rsidRDefault="00BE344A" w:rsidP="00BE34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E344A" w:rsidRPr="00D306C7" w:rsidRDefault="00BE344A" w:rsidP="00BE34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BE344A" w:rsidRPr="00A47C29" w:rsidRDefault="00A47C29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344A" w:rsidRPr="00A47C29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BE344A" w:rsidRPr="00A47C29" w:rsidRDefault="00A47C29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344A" w:rsidRPr="00A47C29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BE344A" w:rsidRPr="00A47C29" w:rsidRDefault="00A47C29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344A" w:rsidRPr="00A47C29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1801" w:type="dxa"/>
            <w:vAlign w:val="center"/>
          </w:tcPr>
          <w:p w:rsidR="00BE344A" w:rsidRPr="00A83607" w:rsidRDefault="00BE344A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C7">
              <w:rPr>
                <w:rFonts w:ascii="Times New Roman" w:hAnsi="Times New Roman" w:cs="Times New Roman"/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9A6B59" w:rsidRPr="0050219C" w:rsidRDefault="00D93F90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51"/>
      <w:bookmarkEnd w:id="3"/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9A6B59" w:rsidRPr="0050219C">
        <w:rPr>
          <w:rFonts w:ascii="Times New Roman" w:hAnsi="Times New Roman" w:cs="Times New Roman"/>
          <w:sz w:val="24"/>
          <w:szCs w:val="24"/>
        </w:rPr>
        <w:t xml:space="preserve">опустимые  (возможные)  отклонения  от  установленных показателей качества </w:t>
      </w:r>
      <w:r w:rsidR="00A046B4" w:rsidRPr="0050219C">
        <w:rPr>
          <w:rFonts w:ascii="Times New Roman" w:hAnsi="Times New Roman" w:cs="Times New Roman"/>
          <w:sz w:val="24"/>
          <w:szCs w:val="24"/>
        </w:rPr>
        <w:t>работы</w:t>
      </w:r>
      <w:r w:rsidR="009A6B59" w:rsidRPr="0050219C">
        <w:rPr>
          <w:rFonts w:ascii="Times New Roman" w:hAnsi="Times New Roman" w:cs="Times New Roman"/>
          <w:sz w:val="24"/>
          <w:szCs w:val="24"/>
        </w:rPr>
        <w:t>,   в   пределах  которых  государственное  задание считае</w:t>
      </w:r>
      <w:r w:rsidR="007532B6">
        <w:rPr>
          <w:rFonts w:ascii="Times New Roman" w:hAnsi="Times New Roman" w:cs="Times New Roman"/>
          <w:sz w:val="24"/>
          <w:szCs w:val="24"/>
        </w:rPr>
        <w:t xml:space="preserve">тся выполненным (процентов)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A6B59"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  </w:t>
      </w:r>
      <w:r w:rsidR="009A6B59" w:rsidRPr="0050219C">
        <w:rPr>
          <w:rFonts w:ascii="Times New Roman" w:hAnsi="Times New Roman" w:cs="Times New Roman"/>
          <w:sz w:val="24"/>
          <w:szCs w:val="24"/>
        </w:rPr>
        <w:t xml:space="preserve">                             │</w:t>
      </w:r>
    </w:p>
    <w:p w:rsidR="00331613" w:rsidRPr="0050219C" w:rsidRDefault="00331613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9A6B59" w:rsidRPr="0050219C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688"/>
      </w:tblGrid>
      <w:tr w:rsidR="00331613" w:rsidRPr="00A83607" w:rsidTr="00332789">
        <w:tc>
          <w:tcPr>
            <w:tcW w:w="1276" w:type="dxa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88" w:type="dxa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331613" w:rsidRPr="00A83607" w:rsidTr="00332789">
        <w:tc>
          <w:tcPr>
            <w:tcW w:w="1276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A83607" w:rsidRDefault="007532B6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7532B6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A6B59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331613" w:rsidRPr="00A83607" w:rsidRDefault="007532B6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88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332789">
        <w:tc>
          <w:tcPr>
            <w:tcW w:w="1276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332789">
        <w:tc>
          <w:tcPr>
            <w:tcW w:w="1276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88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A6B59" w:rsidRPr="00A83607" w:rsidTr="00786783">
        <w:trPr>
          <w:trHeight w:val="600"/>
        </w:trPr>
        <w:tc>
          <w:tcPr>
            <w:tcW w:w="1276" w:type="dxa"/>
            <w:shd w:val="clear" w:color="auto" w:fill="auto"/>
            <w:vAlign w:val="center"/>
          </w:tcPr>
          <w:p w:rsidR="0098694E" w:rsidRPr="00A83607" w:rsidRDefault="00CB24B2" w:rsidP="00332789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6B59" w:rsidRPr="00A83607" w:rsidRDefault="00CB24B2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B59" w:rsidRPr="00A83607" w:rsidRDefault="00332789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60D34"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A6B59" w:rsidRPr="00A83607" w:rsidRDefault="00332789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05EE9" w:rsidRDefault="009A6B59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</w:t>
      </w:r>
      <w:r w:rsidR="00A046B4" w:rsidRPr="0050219C">
        <w:rPr>
          <w:rFonts w:ascii="Times New Roman" w:hAnsi="Times New Roman" w:cs="Times New Roman"/>
          <w:sz w:val="24"/>
          <w:szCs w:val="24"/>
        </w:rPr>
        <w:t>работы</w:t>
      </w:r>
      <w:r w:rsidRPr="0050219C">
        <w:rPr>
          <w:rFonts w:ascii="Times New Roman" w:hAnsi="Times New Roman" w:cs="Times New Roman"/>
          <w:sz w:val="24"/>
          <w:szCs w:val="24"/>
        </w:rPr>
        <w:t>,   в   пределах  которых  государственное  задание считаетс</w:t>
      </w:r>
      <w:r w:rsidR="007532B6">
        <w:rPr>
          <w:rFonts w:ascii="Times New Roman" w:hAnsi="Times New Roman" w:cs="Times New Roman"/>
          <w:sz w:val="24"/>
          <w:szCs w:val="24"/>
        </w:rPr>
        <w:t xml:space="preserve">я выполненным (процентов)      </w:t>
      </w:r>
      <w:r w:rsidR="007532B6" w:rsidRPr="007532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532B6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5782" w:rsidRDefault="00C75782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782" w:rsidRDefault="00C75782" w:rsidP="00C75782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C75782" w:rsidRPr="0052336B" w:rsidRDefault="00C75782" w:rsidP="00C75782">
      <w:pPr>
        <w:jc w:val="both"/>
        <w:rPr>
          <w:sz w:val="22"/>
          <w:szCs w:val="22"/>
        </w:rPr>
      </w:pPr>
      <w:r w:rsidRPr="00F7554E">
        <w:rPr>
          <w:sz w:val="22"/>
          <w:szCs w:val="22"/>
        </w:rPr>
        <w:t xml:space="preserve">*Формула расчета: </w:t>
      </w:r>
      <w:r w:rsidRPr="00037E91">
        <w:rPr>
          <w:sz w:val="22"/>
          <w:szCs w:val="22"/>
        </w:rPr>
        <w:t>К5/К</w:t>
      </w:r>
      <w:proofErr w:type="gramStart"/>
      <w:r w:rsidRPr="00037E91">
        <w:rPr>
          <w:sz w:val="22"/>
          <w:szCs w:val="22"/>
        </w:rPr>
        <w:t>6</w:t>
      </w:r>
      <w:proofErr w:type="gramEnd"/>
      <w:r w:rsidRPr="00037E91">
        <w:rPr>
          <w:sz w:val="22"/>
          <w:szCs w:val="22"/>
        </w:rPr>
        <w:t xml:space="preserve"> х 100%*</w:t>
      </w:r>
      <w:r>
        <w:rPr>
          <w:sz w:val="22"/>
          <w:szCs w:val="22"/>
        </w:rPr>
        <w:t xml:space="preserve"> - </w:t>
      </w:r>
      <w:r w:rsidRPr="00037E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де </w:t>
      </w:r>
      <w:r w:rsidRPr="0052336B">
        <w:rPr>
          <w:sz w:val="22"/>
          <w:szCs w:val="22"/>
        </w:rPr>
        <w:t>К5 – число спортсменов структурного подразделения, осуществляющего круглосуточное размещение, содержание и организацию тренировочного процесса с ведущими спортсменами Калужской области (далее  - структурное подразделение), включенных в спортивные сборные команды Калужской област</w:t>
      </w:r>
      <w:r>
        <w:rPr>
          <w:sz w:val="22"/>
          <w:szCs w:val="22"/>
        </w:rPr>
        <w:t>и,</w:t>
      </w:r>
      <w:r w:rsidRPr="00C75782">
        <w:rPr>
          <w:sz w:val="22"/>
          <w:szCs w:val="22"/>
        </w:rPr>
        <w:t xml:space="preserve"> </w:t>
      </w:r>
      <w:r w:rsidRPr="0052336B">
        <w:rPr>
          <w:sz w:val="22"/>
          <w:szCs w:val="22"/>
        </w:rPr>
        <w:t>К6 – число спортсменов структурного подразделения на начало текущего года.</w:t>
      </w:r>
    </w:p>
    <w:p w:rsidR="00C75782" w:rsidRPr="00037E91" w:rsidRDefault="00C75782" w:rsidP="00C75782">
      <w:pPr>
        <w:jc w:val="both"/>
        <w:rPr>
          <w:sz w:val="22"/>
          <w:szCs w:val="22"/>
        </w:rPr>
      </w:pPr>
    </w:p>
    <w:p w:rsidR="00C75782" w:rsidRPr="0006170E" w:rsidRDefault="0006170E" w:rsidP="0006170E">
      <w:pPr>
        <w:jc w:val="both"/>
        <w:rPr>
          <w:sz w:val="22"/>
          <w:szCs w:val="22"/>
        </w:rPr>
      </w:pPr>
      <w:r w:rsidRPr="00F7554E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Pr="00F7554E">
        <w:rPr>
          <w:sz w:val="22"/>
          <w:szCs w:val="22"/>
        </w:rPr>
        <w:t xml:space="preserve">Формула расчета: </w:t>
      </w:r>
      <w:r w:rsidR="00C75782" w:rsidRPr="00037E91">
        <w:rPr>
          <w:sz w:val="22"/>
          <w:szCs w:val="22"/>
        </w:rPr>
        <w:t>К</w:t>
      </w:r>
      <w:proofErr w:type="gramStart"/>
      <w:r w:rsidR="00C75782" w:rsidRPr="00037E91">
        <w:rPr>
          <w:sz w:val="22"/>
          <w:szCs w:val="22"/>
        </w:rPr>
        <w:t>7</w:t>
      </w:r>
      <w:proofErr w:type="gramEnd"/>
      <w:r w:rsidR="00C75782" w:rsidRPr="00037E91">
        <w:rPr>
          <w:sz w:val="22"/>
          <w:szCs w:val="22"/>
        </w:rPr>
        <w:t xml:space="preserve">/К6 х 100%* </w:t>
      </w:r>
      <w:r>
        <w:rPr>
          <w:sz w:val="22"/>
          <w:szCs w:val="22"/>
        </w:rPr>
        <w:t xml:space="preserve">- </w:t>
      </w:r>
      <w:r w:rsidR="00C75782" w:rsidRPr="00037E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де </w:t>
      </w:r>
      <w:r w:rsidRPr="0052336B">
        <w:rPr>
          <w:sz w:val="22"/>
          <w:szCs w:val="22"/>
        </w:rPr>
        <w:t>К7 – число спортсменов структурного подразделения, ставших призерами (1-3 место) по итогам участия в текущем году в соревнованиях различного уровня (официальных чемпионатах и первен</w:t>
      </w:r>
      <w:r>
        <w:rPr>
          <w:sz w:val="22"/>
          <w:szCs w:val="22"/>
        </w:rPr>
        <w:t xml:space="preserve">ствах Калужской области и выше), </w:t>
      </w:r>
      <w:r w:rsidRPr="0052336B">
        <w:rPr>
          <w:sz w:val="22"/>
          <w:szCs w:val="22"/>
        </w:rPr>
        <w:t>К6 – число спортсменов структурного подразделения на начало текущего года.</w:t>
      </w:r>
    </w:p>
    <w:p w:rsidR="00A47C29" w:rsidRDefault="0006170E" w:rsidP="00406F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9A6B59" w:rsidRPr="0050219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406F39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B14EEA" w:rsidRPr="0050219C" w:rsidRDefault="00B14EEA" w:rsidP="00A47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B14EEA" w:rsidRPr="0050219C" w:rsidRDefault="00B14EEA" w:rsidP="00B14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EEA" w:rsidRPr="0050219C" w:rsidRDefault="00B14EEA" w:rsidP="00B14EEA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B14EEA" w:rsidRPr="0050219C" w:rsidRDefault="00B14EEA" w:rsidP="00B14EEA">
      <w:pPr>
        <w:autoSpaceDE w:val="0"/>
        <w:autoSpaceDN w:val="0"/>
        <w:adjustRightInd w:val="0"/>
        <w:ind w:left="360"/>
      </w:pPr>
      <w:r w:rsidRPr="0050219C">
        <w:t>- ликвидация учреждения;</w:t>
      </w:r>
    </w:p>
    <w:p w:rsidR="00B14EEA" w:rsidRPr="0050219C" w:rsidRDefault="00B14EEA" w:rsidP="00B14EEA">
      <w:pPr>
        <w:autoSpaceDE w:val="0"/>
        <w:autoSpaceDN w:val="0"/>
        <w:adjustRightInd w:val="0"/>
        <w:ind w:left="360"/>
      </w:pPr>
      <w:r w:rsidRPr="0050219C">
        <w:t>- реорганизация учреждения;</w:t>
      </w:r>
    </w:p>
    <w:p w:rsidR="00B14EEA" w:rsidRPr="0050219C" w:rsidRDefault="00B14EEA" w:rsidP="00B14EEA">
      <w:pPr>
        <w:autoSpaceDE w:val="0"/>
        <w:autoSpaceDN w:val="0"/>
        <w:adjustRightInd w:val="0"/>
        <w:ind w:left="360"/>
      </w:pPr>
      <w:r w:rsidRPr="0050219C">
        <w:t>- исключение государственной услуги из ведомственного перечня государственных услуг (работ);</w:t>
      </w:r>
    </w:p>
    <w:p w:rsidR="00885A7D" w:rsidRPr="0050219C" w:rsidRDefault="00B14EEA" w:rsidP="00885A7D">
      <w:pPr>
        <w:ind w:left="360"/>
        <w:jc w:val="both"/>
      </w:pPr>
      <w:r w:rsidRPr="0050219C">
        <w:t>- иные основания, предусмотренные нормативными правов</w:t>
      </w:r>
      <w:r w:rsidR="000E5858" w:rsidRPr="0050219C">
        <w:t xml:space="preserve">ыми актами. </w:t>
      </w:r>
    </w:p>
    <w:p w:rsidR="00885A7D" w:rsidRPr="00A47C29" w:rsidRDefault="00B14EEA" w:rsidP="00885A7D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0219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0219C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0219C">
        <w:rPr>
          <w:rFonts w:ascii="Times New Roman" w:hAnsi="Times New Roman" w:cs="Times New Roman"/>
          <w:sz w:val="24"/>
          <w:szCs w:val="24"/>
        </w:rPr>
        <w:t>нет</w:t>
      </w:r>
    </w:p>
    <w:p w:rsidR="00A47C29" w:rsidRPr="00885A7D" w:rsidRDefault="00A47C29" w:rsidP="00A47C29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EEA" w:rsidRPr="00885A7D" w:rsidRDefault="00B14EEA" w:rsidP="00885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0219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0219C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6662"/>
      </w:tblGrid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0219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B14EEA" w:rsidRPr="0050219C" w:rsidTr="00786783">
        <w:tc>
          <w:tcPr>
            <w:tcW w:w="4111" w:type="dxa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885A7D" w:rsidP="001C1FA0">
            <w:pPr>
              <w:jc w:val="center"/>
            </w:pPr>
            <w:r w:rsidRPr="0050219C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B14EEA" w:rsidRPr="0050219C" w:rsidRDefault="00885A7D" w:rsidP="001C1FA0">
            <w:pPr>
              <w:jc w:val="center"/>
            </w:pPr>
            <w:r>
              <w:t>П</w:t>
            </w:r>
            <w:r w:rsidR="00B14EEA" w:rsidRPr="0050219C"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Министерство спорта Калужской области</w:t>
            </w:r>
          </w:p>
        </w:tc>
      </w:tr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Министерство спорта Калужской области</w:t>
            </w:r>
          </w:p>
        </w:tc>
      </w:tr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lastRenderedPageBreak/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786783" w:rsidRDefault="00786783" w:rsidP="00B14E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A7D" w:rsidRPr="0050219C" w:rsidRDefault="00885A7D" w:rsidP="00885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14EEA" w:rsidRPr="0050219C">
        <w:rPr>
          <w:rFonts w:ascii="Times New Roman" w:hAnsi="Times New Roman" w:cs="Times New Roman"/>
          <w:b/>
          <w:sz w:val="24"/>
          <w:szCs w:val="24"/>
        </w:rPr>
        <w:t xml:space="preserve">Требования к отчетности о выполнении государственного задания. </w:t>
      </w:r>
    </w:p>
    <w:p w:rsidR="00B14EEA" w:rsidRPr="0050219C" w:rsidRDefault="00B14EEA" w:rsidP="00B14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 отчетов о выполнении государственного задания</w:t>
      </w:r>
      <w:r w:rsidRPr="0050219C">
        <w:rPr>
          <w:rFonts w:ascii="Times New Roman" w:hAnsi="Times New Roman" w:cs="Times New Roman"/>
          <w:sz w:val="24"/>
          <w:szCs w:val="24"/>
        </w:rPr>
        <w:t>:</w:t>
      </w:r>
    </w:p>
    <w:p w:rsidR="00885A7D" w:rsidRPr="00885A7D" w:rsidRDefault="00B14EEA" w:rsidP="00B14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B14EEA" w:rsidRPr="0050219C" w:rsidRDefault="00B14EEA" w:rsidP="00B14E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B14EEA" w:rsidRPr="0050219C" w:rsidRDefault="00B14EEA" w:rsidP="00B14EE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B14EEA" w:rsidRPr="0050219C" w:rsidRDefault="00B14EEA" w:rsidP="00B14EE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B14EEA" w:rsidRPr="0050219C" w:rsidRDefault="00B14EEA" w:rsidP="00B14E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EEA" w:rsidRPr="0050219C" w:rsidRDefault="00B14EEA" w:rsidP="0050219C">
      <w:pPr>
        <w:pStyle w:val="ConsPlusNonformat"/>
        <w:rPr>
          <w:sz w:val="22"/>
          <w:szCs w:val="22"/>
        </w:rPr>
      </w:pPr>
    </w:p>
    <w:p w:rsidR="00B14EEA" w:rsidRPr="0050219C" w:rsidRDefault="00B14EEA" w:rsidP="00B14EEA">
      <w:pPr>
        <w:pStyle w:val="ConsPlusNonformat"/>
        <w:jc w:val="center"/>
        <w:rPr>
          <w:sz w:val="22"/>
          <w:szCs w:val="22"/>
        </w:rPr>
        <w:sectPr w:rsidR="00B14EEA" w:rsidRPr="0050219C" w:rsidSect="00915920">
          <w:pgSz w:w="16840" w:h="11907" w:orient="landscape"/>
          <w:pgMar w:top="851" w:right="567" w:bottom="567" w:left="1134" w:header="0" w:footer="0" w:gutter="0"/>
          <w:cols w:space="720"/>
        </w:sectPr>
      </w:pPr>
    </w:p>
    <w:p w:rsidR="00B14EEA" w:rsidRPr="0050219C" w:rsidRDefault="00B14EEA" w:rsidP="00B14EEA">
      <w:pPr>
        <w:jc w:val="center"/>
        <w:rPr>
          <w:rFonts w:eastAsia="Calibri"/>
          <w:b/>
          <w:bCs/>
          <w:sz w:val="26"/>
          <w:szCs w:val="26"/>
        </w:rPr>
      </w:pPr>
      <w:r w:rsidRPr="0050219C">
        <w:rPr>
          <w:rFonts w:eastAsia="Calibri"/>
          <w:b/>
          <w:bCs/>
          <w:sz w:val="26"/>
          <w:szCs w:val="26"/>
        </w:rPr>
        <w:lastRenderedPageBreak/>
        <w:t>МИНИСТЕРСТВО СПОРТА КАЛУЖСКОЙ ОБЛАСТИ</w:t>
      </w:r>
    </w:p>
    <w:p w:rsidR="00B14EEA" w:rsidRPr="0050219C" w:rsidRDefault="00B14EEA" w:rsidP="00B14EEA">
      <w:pPr>
        <w:jc w:val="center"/>
        <w:rPr>
          <w:rFonts w:eastAsia="Calibri"/>
          <w:b/>
          <w:bCs/>
          <w:sz w:val="26"/>
          <w:szCs w:val="26"/>
        </w:rPr>
      </w:pPr>
      <w:r w:rsidRPr="0050219C"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4A5BC8" wp14:editId="0AAFEA3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B14EEA" w:rsidRPr="0050219C" w:rsidRDefault="00B14EEA" w:rsidP="00B14EEA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B14EEA" w:rsidRPr="0050219C" w:rsidRDefault="00B14EEA" w:rsidP="00B14EEA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50219C">
        <w:rPr>
          <w:rFonts w:eastAsia="Calibri"/>
          <w:b/>
          <w:bCs/>
          <w:sz w:val="26"/>
          <w:szCs w:val="26"/>
        </w:rPr>
        <w:t>ПРИКАЗ</w:t>
      </w:r>
    </w:p>
    <w:p w:rsidR="00B14EEA" w:rsidRPr="0050219C" w:rsidRDefault="00B14EEA" w:rsidP="00B14EEA">
      <w:pPr>
        <w:jc w:val="both"/>
        <w:rPr>
          <w:rFonts w:eastAsia="Calibri"/>
          <w:sz w:val="26"/>
          <w:szCs w:val="26"/>
        </w:rPr>
      </w:pPr>
    </w:p>
    <w:p w:rsidR="00B14EEA" w:rsidRPr="0050219C" w:rsidRDefault="00BD4577" w:rsidP="00B14EEA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</w:t>
      </w:r>
      <w:r w:rsidR="00DC4ABC">
        <w:rPr>
          <w:rFonts w:eastAsia="Calibri"/>
          <w:sz w:val="26"/>
          <w:szCs w:val="26"/>
        </w:rPr>
        <w:t xml:space="preserve">т </w:t>
      </w:r>
      <w:r w:rsidRPr="00BD4577">
        <w:rPr>
          <w:rFonts w:eastAsia="Calibri"/>
          <w:sz w:val="26"/>
          <w:szCs w:val="26"/>
        </w:rPr>
        <w:t>____________</w:t>
      </w:r>
      <w:r w:rsidR="00B14EEA" w:rsidRPr="0050219C">
        <w:rPr>
          <w:rFonts w:eastAsia="Calibri"/>
          <w:sz w:val="26"/>
          <w:szCs w:val="26"/>
        </w:rPr>
        <w:t xml:space="preserve">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         </w:t>
      </w:r>
      <w:r w:rsidR="00DC4ABC">
        <w:rPr>
          <w:rFonts w:eastAsia="Calibri"/>
          <w:sz w:val="26"/>
          <w:szCs w:val="26"/>
        </w:rPr>
        <w:t xml:space="preserve">№ </w:t>
      </w:r>
      <w:r>
        <w:rPr>
          <w:rFonts w:eastAsia="Calibri"/>
          <w:sz w:val="26"/>
          <w:szCs w:val="26"/>
        </w:rPr>
        <w:t>____</w:t>
      </w:r>
    </w:p>
    <w:p w:rsidR="00B14EEA" w:rsidRPr="0050219C" w:rsidRDefault="00B14EEA" w:rsidP="00B14EEA">
      <w:pPr>
        <w:jc w:val="both"/>
        <w:rPr>
          <w:rFonts w:eastAsia="Calibri"/>
          <w:sz w:val="26"/>
          <w:szCs w:val="26"/>
          <w:u w:val="single"/>
        </w:rPr>
      </w:pPr>
    </w:p>
    <w:p w:rsidR="00B14EEA" w:rsidRPr="0050219C" w:rsidRDefault="00B14EEA" w:rsidP="00B14EEA">
      <w:pPr>
        <w:jc w:val="both"/>
        <w:rPr>
          <w:rFonts w:eastAsia="Calibri"/>
          <w:sz w:val="26"/>
          <w:szCs w:val="26"/>
          <w:u w:val="single"/>
        </w:rPr>
      </w:pPr>
    </w:p>
    <w:p w:rsidR="00ED7507" w:rsidRPr="00CB6FFE" w:rsidRDefault="00ED7507" w:rsidP="00ED7507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</w:t>
      </w:r>
      <w:r w:rsidR="007532B6">
        <w:rPr>
          <w:b/>
          <w:sz w:val="26"/>
          <w:szCs w:val="26"/>
        </w:rPr>
        <w:t>венных услуг и выполнение работы на 2019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Олимп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</w:t>
      </w:r>
      <w:r w:rsidR="007532B6">
        <w:rPr>
          <w:b/>
          <w:sz w:val="26"/>
          <w:szCs w:val="26"/>
        </w:rPr>
        <w:t>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ED7507" w:rsidRPr="00CB6FFE" w:rsidRDefault="00ED7507" w:rsidP="00ED75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507" w:rsidRPr="00C921E5" w:rsidRDefault="00ED7507" w:rsidP="00ED750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 w:rsidR="0038422A">
        <w:rPr>
          <w:sz w:val="26"/>
          <w:szCs w:val="26"/>
        </w:rPr>
        <w:t>» (в ред. постановлений</w:t>
      </w:r>
      <w:r>
        <w:rPr>
          <w:sz w:val="26"/>
          <w:szCs w:val="26"/>
        </w:rPr>
        <w:t xml:space="preserve">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BE344A">
        <w:rPr>
          <w:sz w:val="26"/>
          <w:szCs w:val="26"/>
        </w:rPr>
        <w:t>приказом министерства спорта Калужской</w:t>
      </w:r>
      <w:proofErr w:type="gramEnd"/>
      <w:r w:rsidR="00BE344A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BD4577" w:rsidRPr="00C1142C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 Калужской области от 12.07.2018 № 420</w:t>
      </w:r>
      <w:r w:rsidR="00885A7D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ED7507" w:rsidRDefault="00ED7507" w:rsidP="00696D54">
      <w:pPr>
        <w:numPr>
          <w:ilvl w:val="0"/>
          <w:numId w:val="18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7532B6">
        <w:rPr>
          <w:sz w:val="26"/>
          <w:szCs w:val="26"/>
        </w:rPr>
        <w:t>слуг и выполнение работы на 2019 год и на плановый период 2020 и 2021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Олимп</w:t>
      </w:r>
      <w:r w:rsidRPr="00CB6FFE">
        <w:rPr>
          <w:sz w:val="26"/>
          <w:szCs w:val="26"/>
        </w:rPr>
        <w:t>» (прилагается).</w:t>
      </w:r>
    </w:p>
    <w:p w:rsidR="00696D54" w:rsidRPr="00CB6FFE" w:rsidRDefault="00696D54" w:rsidP="00696D54">
      <w:pPr>
        <w:ind w:firstLine="708"/>
        <w:jc w:val="both"/>
        <w:rPr>
          <w:sz w:val="26"/>
          <w:szCs w:val="26"/>
        </w:rPr>
      </w:pPr>
      <w:r w:rsidRPr="00696D54">
        <w:rPr>
          <w:sz w:val="26"/>
          <w:szCs w:val="26"/>
        </w:rPr>
        <w:t xml:space="preserve">2. Установить государственному </w:t>
      </w:r>
      <w:r>
        <w:rPr>
          <w:sz w:val="26"/>
          <w:szCs w:val="26"/>
        </w:rPr>
        <w:t>бюджет</w:t>
      </w:r>
      <w:r w:rsidRPr="00696D54">
        <w:rPr>
          <w:sz w:val="26"/>
          <w:szCs w:val="26"/>
        </w:rPr>
        <w:t>ному учреждению Калужской области «Спортивная школа олимпийского резерва «</w:t>
      </w:r>
      <w:r>
        <w:rPr>
          <w:sz w:val="26"/>
          <w:szCs w:val="26"/>
        </w:rPr>
        <w:t>Олимп</w:t>
      </w:r>
      <w:r w:rsidRPr="00696D54">
        <w:rPr>
          <w:sz w:val="26"/>
          <w:szCs w:val="26"/>
        </w:rPr>
        <w:t>» общую минимальную численность занимающихся и лиц, проходящих спортивную подготовку</w:t>
      </w:r>
      <w:r w:rsidRPr="00696D54">
        <w:rPr>
          <w:color w:val="1F497D"/>
          <w:sz w:val="26"/>
          <w:szCs w:val="26"/>
        </w:rPr>
        <w:t>,</w:t>
      </w:r>
      <w:r w:rsidRPr="00696D54">
        <w:rPr>
          <w:sz w:val="26"/>
          <w:szCs w:val="26"/>
        </w:rPr>
        <w:t xml:space="preserve"> в рамках государственных услуг (работ)  на период с 01 янв</w:t>
      </w:r>
      <w:r w:rsidR="007F66E4">
        <w:rPr>
          <w:sz w:val="26"/>
          <w:szCs w:val="26"/>
        </w:rPr>
        <w:t>аря по 31 августа 2019</w:t>
      </w:r>
      <w:r>
        <w:rPr>
          <w:sz w:val="26"/>
          <w:szCs w:val="26"/>
        </w:rPr>
        <w:t xml:space="preserve"> года 1235 человек</w:t>
      </w:r>
      <w:r w:rsidRPr="00696D5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01 сентября по 31 декабря </w:t>
      </w:r>
      <w:r w:rsidR="007F66E4">
        <w:rPr>
          <w:sz w:val="26"/>
          <w:szCs w:val="26"/>
        </w:rPr>
        <w:t xml:space="preserve">2019 года </w:t>
      </w:r>
      <w:r>
        <w:rPr>
          <w:sz w:val="26"/>
          <w:szCs w:val="26"/>
        </w:rPr>
        <w:t>1239</w:t>
      </w:r>
      <w:r w:rsidRPr="00696D54">
        <w:rPr>
          <w:sz w:val="26"/>
          <w:szCs w:val="26"/>
        </w:rPr>
        <w:t xml:space="preserve"> человек.</w:t>
      </w:r>
    </w:p>
    <w:p w:rsidR="00ED7507" w:rsidRPr="00696D54" w:rsidRDefault="00ED7507" w:rsidP="00696D54">
      <w:pPr>
        <w:pStyle w:val="a4"/>
        <w:numPr>
          <w:ilvl w:val="0"/>
          <w:numId w:val="2"/>
        </w:numPr>
        <w:tabs>
          <w:tab w:val="left" w:pos="1080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 w:rsidRPr="00696D54">
        <w:rPr>
          <w:sz w:val="26"/>
          <w:szCs w:val="26"/>
        </w:rPr>
        <w:t xml:space="preserve">Отделу </w:t>
      </w:r>
      <w:r w:rsidR="007532B6" w:rsidRPr="00696D54">
        <w:rPr>
          <w:sz w:val="26"/>
          <w:szCs w:val="26"/>
        </w:rPr>
        <w:t>экономики и финансового контроля</w:t>
      </w:r>
      <w:r w:rsidRPr="00696D54">
        <w:rPr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ED7507" w:rsidRPr="000D1B4A" w:rsidRDefault="00696D54" w:rsidP="00696D5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D7507">
        <w:rPr>
          <w:sz w:val="26"/>
          <w:szCs w:val="26"/>
        </w:rPr>
        <w:t>Г</w:t>
      </w:r>
      <w:r w:rsidR="00ED7507" w:rsidRPr="00CB6FFE">
        <w:rPr>
          <w:sz w:val="26"/>
          <w:szCs w:val="26"/>
        </w:rPr>
        <w:t xml:space="preserve">осударственному </w:t>
      </w:r>
      <w:r w:rsidR="00ED7507">
        <w:rPr>
          <w:sz w:val="26"/>
          <w:szCs w:val="26"/>
        </w:rPr>
        <w:t xml:space="preserve">бюджетному </w:t>
      </w:r>
      <w:r w:rsidR="00ED7507" w:rsidRPr="00CB6FFE">
        <w:rPr>
          <w:sz w:val="26"/>
          <w:szCs w:val="26"/>
        </w:rPr>
        <w:t>учреждению Калужской области «</w:t>
      </w:r>
      <w:proofErr w:type="gramStart"/>
      <w:r w:rsidR="00ED7507">
        <w:rPr>
          <w:sz w:val="26"/>
          <w:szCs w:val="26"/>
        </w:rPr>
        <w:t>С</w:t>
      </w:r>
      <w:r w:rsidR="00ED7507" w:rsidRPr="00CB6FFE">
        <w:rPr>
          <w:sz w:val="26"/>
          <w:szCs w:val="26"/>
        </w:rPr>
        <w:t>портивная</w:t>
      </w:r>
      <w:proofErr w:type="gramEnd"/>
      <w:r w:rsidR="00ED7507" w:rsidRPr="00CB6FFE">
        <w:rPr>
          <w:sz w:val="26"/>
          <w:szCs w:val="26"/>
        </w:rPr>
        <w:t xml:space="preserve"> школа </w:t>
      </w:r>
      <w:r w:rsidR="00ED7507">
        <w:rPr>
          <w:sz w:val="26"/>
          <w:szCs w:val="26"/>
        </w:rPr>
        <w:t>олимпийского резерва «Олимп</w:t>
      </w:r>
      <w:r w:rsidR="00ED7507" w:rsidRPr="00CB6FFE">
        <w:rPr>
          <w:sz w:val="26"/>
          <w:szCs w:val="26"/>
        </w:rPr>
        <w:t>»</w:t>
      </w:r>
      <w:r w:rsidR="00ED7507"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7532B6">
        <w:rPr>
          <w:sz w:val="26"/>
          <w:szCs w:val="26"/>
        </w:rPr>
        <w:t>экономики и финансового контроля</w:t>
      </w:r>
      <w:r w:rsidR="007532B6" w:rsidRPr="000D1B4A">
        <w:rPr>
          <w:sz w:val="26"/>
          <w:szCs w:val="26"/>
        </w:rPr>
        <w:t xml:space="preserve"> </w:t>
      </w:r>
      <w:r w:rsidR="00ED7507" w:rsidRPr="000D1B4A">
        <w:rPr>
          <w:sz w:val="26"/>
          <w:szCs w:val="26"/>
        </w:rPr>
        <w:t xml:space="preserve">и в отдел по работе с </w:t>
      </w:r>
      <w:r w:rsidR="00ED7507" w:rsidRPr="000D1B4A">
        <w:rPr>
          <w:sz w:val="26"/>
          <w:szCs w:val="26"/>
        </w:rPr>
        <w:lastRenderedPageBreak/>
        <w:t>учрежде</w:t>
      </w:r>
      <w:r w:rsidR="007532B6">
        <w:rPr>
          <w:sz w:val="26"/>
          <w:szCs w:val="26"/>
        </w:rPr>
        <w:t xml:space="preserve">ниями спортивной направленности </w:t>
      </w:r>
      <w:r w:rsidR="00ED7507" w:rsidRPr="000D1B4A">
        <w:rPr>
          <w:sz w:val="26"/>
          <w:szCs w:val="26"/>
        </w:rPr>
        <w:t>отчет об исполнении государственного задания и пояснительную записку о результатах выполнения.</w:t>
      </w:r>
    </w:p>
    <w:p w:rsidR="00ED7507" w:rsidRPr="00594A24" w:rsidRDefault="00474B2A" w:rsidP="00696D54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D7507"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7532B6">
        <w:rPr>
          <w:sz w:val="26"/>
          <w:szCs w:val="26"/>
        </w:rPr>
        <w:t>в срок до 05 декабря 2019</w:t>
      </w:r>
      <w:r w:rsidR="00ED7507" w:rsidRPr="00594A24">
        <w:rPr>
          <w:sz w:val="26"/>
          <w:szCs w:val="26"/>
        </w:rPr>
        <w:t xml:space="preserve"> года.</w:t>
      </w:r>
    </w:p>
    <w:p w:rsidR="00ED7507" w:rsidRPr="00474B2A" w:rsidRDefault="00ED7507" w:rsidP="00474B2A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474B2A">
        <w:rPr>
          <w:sz w:val="26"/>
          <w:szCs w:val="26"/>
        </w:rPr>
        <w:t>Контроль за</w:t>
      </w:r>
      <w:proofErr w:type="gramEnd"/>
      <w:r w:rsidRPr="00474B2A">
        <w:rPr>
          <w:sz w:val="26"/>
          <w:szCs w:val="26"/>
        </w:rPr>
        <w:t xml:space="preserve"> исполнением настоящего </w:t>
      </w:r>
      <w:r w:rsidR="00474B2A" w:rsidRPr="00474B2A">
        <w:rPr>
          <w:sz w:val="26"/>
          <w:szCs w:val="26"/>
        </w:rPr>
        <w:t xml:space="preserve">приказа возложить на заместителя министра – начальника управления развития спортивной инфраструктуры Силаеву О.А. и начальника отдела экономики и финансового контроля </w:t>
      </w:r>
      <w:proofErr w:type="spellStart"/>
      <w:r w:rsidR="00474B2A" w:rsidRPr="00474B2A">
        <w:rPr>
          <w:sz w:val="26"/>
          <w:szCs w:val="26"/>
        </w:rPr>
        <w:t>Прокошину</w:t>
      </w:r>
      <w:proofErr w:type="spellEnd"/>
      <w:r w:rsidR="00474B2A" w:rsidRPr="00474B2A">
        <w:rPr>
          <w:sz w:val="26"/>
          <w:szCs w:val="26"/>
        </w:rPr>
        <w:t xml:space="preserve"> О.Н.</w:t>
      </w:r>
    </w:p>
    <w:p w:rsidR="00ED7507" w:rsidRPr="00594A24" w:rsidRDefault="00696D54" w:rsidP="00696D54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4B2A">
        <w:rPr>
          <w:sz w:val="26"/>
          <w:szCs w:val="26"/>
        </w:rPr>
        <w:t xml:space="preserve">   </w:t>
      </w:r>
      <w:r w:rsidR="00ED7507" w:rsidRPr="000D1B4A">
        <w:rPr>
          <w:sz w:val="26"/>
          <w:szCs w:val="26"/>
        </w:rPr>
        <w:t>При</w:t>
      </w:r>
      <w:r w:rsidR="007532B6">
        <w:rPr>
          <w:sz w:val="26"/>
          <w:szCs w:val="26"/>
        </w:rPr>
        <w:t>каз вступает в силу с 01</w:t>
      </w:r>
      <w:r>
        <w:rPr>
          <w:sz w:val="26"/>
          <w:szCs w:val="26"/>
        </w:rPr>
        <w:t xml:space="preserve"> января </w:t>
      </w:r>
      <w:r w:rsidR="007532B6">
        <w:rPr>
          <w:sz w:val="26"/>
          <w:szCs w:val="26"/>
        </w:rPr>
        <w:t>2019</w:t>
      </w:r>
      <w:r w:rsidR="00ED7507" w:rsidRPr="000D1B4A">
        <w:rPr>
          <w:sz w:val="26"/>
          <w:szCs w:val="26"/>
        </w:rPr>
        <w:t xml:space="preserve"> года.</w:t>
      </w:r>
    </w:p>
    <w:p w:rsidR="00ED7507" w:rsidRDefault="00ED7507" w:rsidP="00ED7507">
      <w:pPr>
        <w:jc w:val="both"/>
        <w:rPr>
          <w:b/>
          <w:sz w:val="26"/>
          <w:szCs w:val="26"/>
        </w:rPr>
      </w:pPr>
    </w:p>
    <w:p w:rsidR="00ED7507" w:rsidRDefault="00ED7507" w:rsidP="00ED7507">
      <w:pPr>
        <w:jc w:val="both"/>
        <w:rPr>
          <w:b/>
          <w:sz w:val="26"/>
          <w:szCs w:val="26"/>
        </w:rPr>
      </w:pPr>
    </w:p>
    <w:p w:rsidR="00ED7507" w:rsidRPr="000F7616" w:rsidRDefault="00ED7507" w:rsidP="00ED7507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B14EEA" w:rsidRPr="0050219C" w:rsidRDefault="00B14EEA" w:rsidP="00474B2A">
      <w:pPr>
        <w:tabs>
          <w:tab w:val="left" w:pos="1276"/>
        </w:tabs>
      </w:pPr>
    </w:p>
    <w:p w:rsidR="00B14EEA" w:rsidRPr="0050219C" w:rsidRDefault="00B14EEA" w:rsidP="00B14EEA"/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B14EEA" w:rsidRPr="0050219C" w:rsidRDefault="00B14EEA" w:rsidP="00B14EEA">
      <w:pPr>
        <w:rPr>
          <w:sz w:val="26"/>
          <w:szCs w:val="26"/>
        </w:rPr>
      </w:pPr>
      <w:r w:rsidRPr="0050219C">
        <w:rPr>
          <w:sz w:val="26"/>
          <w:szCs w:val="26"/>
        </w:rPr>
        <w:t>СОГЛАСОВАНО</w:t>
      </w:r>
    </w:p>
    <w:p w:rsidR="00B14EEA" w:rsidRPr="0050219C" w:rsidRDefault="00B14EEA" w:rsidP="00B14EEA">
      <w:pPr>
        <w:rPr>
          <w:sz w:val="26"/>
          <w:szCs w:val="26"/>
        </w:rPr>
      </w:pPr>
    </w:p>
    <w:p w:rsidR="00B14EEA" w:rsidRPr="0050219C" w:rsidRDefault="00B14EEA" w:rsidP="00B14EEA">
      <w:pPr>
        <w:rPr>
          <w:sz w:val="26"/>
          <w:szCs w:val="26"/>
        </w:rPr>
      </w:pPr>
    </w:p>
    <w:p w:rsidR="00ED7507" w:rsidRDefault="00ED7507" w:rsidP="00ED7507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ED7507" w:rsidRDefault="00ED7507" w:rsidP="00ED7507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ED7507" w:rsidRDefault="00ED7507" w:rsidP="00ED7507">
      <w:pPr>
        <w:rPr>
          <w:sz w:val="26"/>
          <w:szCs w:val="26"/>
        </w:rPr>
      </w:pPr>
    </w:p>
    <w:p w:rsidR="00ED7507" w:rsidRPr="004979C2" w:rsidRDefault="00ED7507" w:rsidP="00ED7507">
      <w:pPr>
        <w:rPr>
          <w:sz w:val="26"/>
          <w:szCs w:val="26"/>
        </w:rPr>
      </w:pPr>
    </w:p>
    <w:p w:rsidR="00ED7507" w:rsidRPr="004979C2" w:rsidRDefault="00ED7507" w:rsidP="00ED7507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ED7507" w:rsidRPr="004979C2" w:rsidRDefault="00ED7507" w:rsidP="00ED7507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ED7507" w:rsidRDefault="00ED7507" w:rsidP="00ED7507">
      <w:pPr>
        <w:rPr>
          <w:sz w:val="26"/>
          <w:szCs w:val="26"/>
        </w:rPr>
      </w:pPr>
    </w:p>
    <w:p w:rsidR="00ED7507" w:rsidRPr="004979C2" w:rsidRDefault="00ED7507" w:rsidP="00ED7507">
      <w:pPr>
        <w:rPr>
          <w:sz w:val="26"/>
          <w:szCs w:val="26"/>
        </w:rPr>
      </w:pPr>
    </w:p>
    <w:p w:rsidR="00ED7507" w:rsidRDefault="00ED7507" w:rsidP="00ED7507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ED7507" w:rsidRPr="004979C2" w:rsidRDefault="00ED7507" w:rsidP="00ED7507">
      <w:pPr>
        <w:rPr>
          <w:sz w:val="26"/>
          <w:szCs w:val="26"/>
        </w:rPr>
      </w:pPr>
      <w:r>
        <w:rPr>
          <w:sz w:val="26"/>
          <w:szCs w:val="26"/>
        </w:rPr>
        <w:t>спортивной направленности</w:t>
      </w:r>
      <w:r w:rsidR="00696D54">
        <w:rPr>
          <w:sz w:val="26"/>
          <w:szCs w:val="26"/>
        </w:rPr>
        <w:tab/>
      </w:r>
      <w:r w:rsidR="00696D54">
        <w:rPr>
          <w:sz w:val="26"/>
          <w:szCs w:val="26"/>
        </w:rPr>
        <w:tab/>
      </w:r>
      <w:r w:rsidR="00696D54">
        <w:rPr>
          <w:sz w:val="26"/>
          <w:szCs w:val="26"/>
        </w:rPr>
        <w:tab/>
      </w:r>
      <w:r w:rsidR="00696D54">
        <w:rPr>
          <w:sz w:val="26"/>
          <w:szCs w:val="26"/>
        </w:rPr>
        <w:tab/>
      </w:r>
      <w:r w:rsidR="00696D54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            М.А. Боденкова</w:t>
      </w:r>
    </w:p>
    <w:p w:rsidR="000E5858" w:rsidRPr="0050219C" w:rsidRDefault="000E5858" w:rsidP="00B14EEA"/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B14EEA" w:rsidRPr="0050219C" w:rsidRDefault="00B14EEA" w:rsidP="00B14EEA">
      <w:pPr>
        <w:rPr>
          <w:sz w:val="20"/>
          <w:szCs w:val="20"/>
        </w:rPr>
      </w:pPr>
      <w:r w:rsidRPr="0050219C">
        <w:rPr>
          <w:sz w:val="20"/>
          <w:szCs w:val="20"/>
        </w:rPr>
        <w:t>Родина Н.А.</w:t>
      </w:r>
    </w:p>
    <w:p w:rsidR="00B14EEA" w:rsidRPr="0050219C" w:rsidRDefault="00B14EEA" w:rsidP="0050219C">
      <w:pPr>
        <w:rPr>
          <w:sz w:val="20"/>
          <w:szCs w:val="20"/>
        </w:rPr>
      </w:pPr>
      <w:r w:rsidRPr="0050219C">
        <w:rPr>
          <w:sz w:val="20"/>
          <w:szCs w:val="20"/>
        </w:rPr>
        <w:t>719-215</w:t>
      </w:r>
    </w:p>
    <w:sectPr w:rsidR="00B14EEA" w:rsidRPr="0050219C" w:rsidSect="00BE344A">
      <w:pgSz w:w="11907" w:h="16840"/>
      <w:pgMar w:top="567" w:right="567" w:bottom="993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67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5A0F"/>
    <w:multiLevelType w:val="hybridMultilevel"/>
    <w:tmpl w:val="3BA82546"/>
    <w:lvl w:ilvl="0" w:tplc="5F165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0B2"/>
    <w:multiLevelType w:val="hybridMultilevel"/>
    <w:tmpl w:val="36CEDB5C"/>
    <w:lvl w:ilvl="0" w:tplc="F480738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44BA"/>
    <w:multiLevelType w:val="hybridMultilevel"/>
    <w:tmpl w:val="6B24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12C3F"/>
    <w:multiLevelType w:val="hybridMultilevel"/>
    <w:tmpl w:val="CB8C3B66"/>
    <w:lvl w:ilvl="0" w:tplc="11CE8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15"/>
  </w:num>
  <w:num w:numId="14">
    <w:abstractNumId w:val="18"/>
  </w:num>
  <w:num w:numId="15">
    <w:abstractNumId w:val="0"/>
  </w:num>
  <w:num w:numId="16">
    <w:abstractNumId w:val="1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475E2"/>
    <w:rsid w:val="000575A7"/>
    <w:rsid w:val="0006170E"/>
    <w:rsid w:val="000D588F"/>
    <w:rsid w:val="000E0511"/>
    <w:rsid w:val="000E5162"/>
    <w:rsid w:val="000E5858"/>
    <w:rsid w:val="000F5A19"/>
    <w:rsid w:val="0010186B"/>
    <w:rsid w:val="00107565"/>
    <w:rsid w:val="00136EE0"/>
    <w:rsid w:val="001448BF"/>
    <w:rsid w:val="00156E2B"/>
    <w:rsid w:val="001700F4"/>
    <w:rsid w:val="00197550"/>
    <w:rsid w:val="001A17F1"/>
    <w:rsid w:val="001C0ECE"/>
    <w:rsid w:val="001C1FA0"/>
    <w:rsid w:val="00205EE9"/>
    <w:rsid w:val="00232CE8"/>
    <w:rsid w:val="00242442"/>
    <w:rsid w:val="0025569E"/>
    <w:rsid w:val="002559CE"/>
    <w:rsid w:val="00264C74"/>
    <w:rsid w:val="00272749"/>
    <w:rsid w:val="00295D65"/>
    <w:rsid w:val="002A19D2"/>
    <w:rsid w:val="002A587F"/>
    <w:rsid w:val="002B7187"/>
    <w:rsid w:val="002D393F"/>
    <w:rsid w:val="002F2926"/>
    <w:rsid w:val="00305A27"/>
    <w:rsid w:val="00314085"/>
    <w:rsid w:val="00331613"/>
    <w:rsid w:val="00332789"/>
    <w:rsid w:val="003662BB"/>
    <w:rsid w:val="003778AC"/>
    <w:rsid w:val="003841D9"/>
    <w:rsid w:val="0038422A"/>
    <w:rsid w:val="003848A2"/>
    <w:rsid w:val="00386033"/>
    <w:rsid w:val="003F1766"/>
    <w:rsid w:val="00406F39"/>
    <w:rsid w:val="00420F60"/>
    <w:rsid w:val="00422B85"/>
    <w:rsid w:val="00435110"/>
    <w:rsid w:val="00443D4E"/>
    <w:rsid w:val="0044450E"/>
    <w:rsid w:val="0045205A"/>
    <w:rsid w:val="00474B2A"/>
    <w:rsid w:val="004A43A8"/>
    <w:rsid w:val="004B6934"/>
    <w:rsid w:val="004C4B6C"/>
    <w:rsid w:val="004C7564"/>
    <w:rsid w:val="004D74A4"/>
    <w:rsid w:val="0050219C"/>
    <w:rsid w:val="00510693"/>
    <w:rsid w:val="00531346"/>
    <w:rsid w:val="0054172C"/>
    <w:rsid w:val="00544A5F"/>
    <w:rsid w:val="00555030"/>
    <w:rsid w:val="0056604E"/>
    <w:rsid w:val="00572AAD"/>
    <w:rsid w:val="005758D3"/>
    <w:rsid w:val="00587337"/>
    <w:rsid w:val="005E4597"/>
    <w:rsid w:val="005E7E98"/>
    <w:rsid w:val="00605EBF"/>
    <w:rsid w:val="00660F73"/>
    <w:rsid w:val="00664654"/>
    <w:rsid w:val="00666018"/>
    <w:rsid w:val="00667F72"/>
    <w:rsid w:val="00696D54"/>
    <w:rsid w:val="006C17B4"/>
    <w:rsid w:val="006C5E6D"/>
    <w:rsid w:val="006D521E"/>
    <w:rsid w:val="006D5AB1"/>
    <w:rsid w:val="00704B04"/>
    <w:rsid w:val="007532B6"/>
    <w:rsid w:val="007718FA"/>
    <w:rsid w:val="00776FCE"/>
    <w:rsid w:val="00786783"/>
    <w:rsid w:val="007A3771"/>
    <w:rsid w:val="007B1089"/>
    <w:rsid w:val="007C3AD7"/>
    <w:rsid w:val="007C5D42"/>
    <w:rsid w:val="007D08A2"/>
    <w:rsid w:val="007D47A2"/>
    <w:rsid w:val="007F66E4"/>
    <w:rsid w:val="00844E71"/>
    <w:rsid w:val="008469EB"/>
    <w:rsid w:val="00852694"/>
    <w:rsid w:val="008634D9"/>
    <w:rsid w:val="00871FE5"/>
    <w:rsid w:val="0087521F"/>
    <w:rsid w:val="00876104"/>
    <w:rsid w:val="008810E1"/>
    <w:rsid w:val="00885A7D"/>
    <w:rsid w:val="008902B5"/>
    <w:rsid w:val="00894EFC"/>
    <w:rsid w:val="008E3B50"/>
    <w:rsid w:val="008F0365"/>
    <w:rsid w:val="00915920"/>
    <w:rsid w:val="009419A1"/>
    <w:rsid w:val="0096183B"/>
    <w:rsid w:val="00962461"/>
    <w:rsid w:val="00965D6E"/>
    <w:rsid w:val="009669CC"/>
    <w:rsid w:val="00970012"/>
    <w:rsid w:val="0098694E"/>
    <w:rsid w:val="009A6B59"/>
    <w:rsid w:val="009D19EA"/>
    <w:rsid w:val="00A046B4"/>
    <w:rsid w:val="00A10655"/>
    <w:rsid w:val="00A13E14"/>
    <w:rsid w:val="00A46409"/>
    <w:rsid w:val="00A47C29"/>
    <w:rsid w:val="00A65BCD"/>
    <w:rsid w:val="00A801A2"/>
    <w:rsid w:val="00A83607"/>
    <w:rsid w:val="00AD3E60"/>
    <w:rsid w:val="00AF3D76"/>
    <w:rsid w:val="00B10DA4"/>
    <w:rsid w:val="00B14EEA"/>
    <w:rsid w:val="00B2129C"/>
    <w:rsid w:val="00B266EB"/>
    <w:rsid w:val="00B350AF"/>
    <w:rsid w:val="00B35157"/>
    <w:rsid w:val="00B513D2"/>
    <w:rsid w:val="00B675D0"/>
    <w:rsid w:val="00B704BC"/>
    <w:rsid w:val="00B85B6E"/>
    <w:rsid w:val="00B92069"/>
    <w:rsid w:val="00BC38AE"/>
    <w:rsid w:val="00BD4577"/>
    <w:rsid w:val="00BD4B6C"/>
    <w:rsid w:val="00BE344A"/>
    <w:rsid w:val="00BE6638"/>
    <w:rsid w:val="00C022AE"/>
    <w:rsid w:val="00C07159"/>
    <w:rsid w:val="00C12B50"/>
    <w:rsid w:val="00C142D2"/>
    <w:rsid w:val="00C4554D"/>
    <w:rsid w:val="00C47AF6"/>
    <w:rsid w:val="00C5396B"/>
    <w:rsid w:val="00C56BAB"/>
    <w:rsid w:val="00C62014"/>
    <w:rsid w:val="00C73536"/>
    <w:rsid w:val="00C75782"/>
    <w:rsid w:val="00C97686"/>
    <w:rsid w:val="00CA658B"/>
    <w:rsid w:val="00CB24B2"/>
    <w:rsid w:val="00CB34B5"/>
    <w:rsid w:val="00CB7118"/>
    <w:rsid w:val="00CB7795"/>
    <w:rsid w:val="00CD55BD"/>
    <w:rsid w:val="00CE2F6E"/>
    <w:rsid w:val="00CE3DBE"/>
    <w:rsid w:val="00CF7703"/>
    <w:rsid w:val="00D054D1"/>
    <w:rsid w:val="00D306C7"/>
    <w:rsid w:val="00D80E5B"/>
    <w:rsid w:val="00D93F90"/>
    <w:rsid w:val="00DA393A"/>
    <w:rsid w:val="00DB5976"/>
    <w:rsid w:val="00DC4ABC"/>
    <w:rsid w:val="00DE439F"/>
    <w:rsid w:val="00DE6959"/>
    <w:rsid w:val="00E16818"/>
    <w:rsid w:val="00E21E21"/>
    <w:rsid w:val="00E60D34"/>
    <w:rsid w:val="00E67530"/>
    <w:rsid w:val="00E76C06"/>
    <w:rsid w:val="00E81BB2"/>
    <w:rsid w:val="00E87457"/>
    <w:rsid w:val="00E97375"/>
    <w:rsid w:val="00EB3D13"/>
    <w:rsid w:val="00EB4727"/>
    <w:rsid w:val="00ED3EAE"/>
    <w:rsid w:val="00ED50F2"/>
    <w:rsid w:val="00ED7507"/>
    <w:rsid w:val="00ED76EC"/>
    <w:rsid w:val="00EE2866"/>
    <w:rsid w:val="00F14506"/>
    <w:rsid w:val="00F376EA"/>
    <w:rsid w:val="00F512A3"/>
    <w:rsid w:val="00F535FE"/>
    <w:rsid w:val="00F77EB8"/>
    <w:rsid w:val="00F85727"/>
    <w:rsid w:val="00F87A62"/>
    <w:rsid w:val="00FA275F"/>
    <w:rsid w:val="00FA4569"/>
    <w:rsid w:val="00FC307E"/>
    <w:rsid w:val="00FC574C"/>
    <w:rsid w:val="00FD636B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658B"/>
  </w:style>
  <w:style w:type="paragraph" w:customStyle="1" w:styleId="ConsPlusCell">
    <w:name w:val="ConsPlusCell"/>
    <w:rsid w:val="003F1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658B"/>
  </w:style>
  <w:style w:type="paragraph" w:customStyle="1" w:styleId="ConsPlusCell">
    <w:name w:val="ConsPlusCell"/>
    <w:rsid w:val="003F1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F547-EAE1-44DC-93A2-567A356B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78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20</cp:revision>
  <cp:lastPrinted>2018-12-24T05:21:00Z</cp:lastPrinted>
  <dcterms:created xsi:type="dcterms:W3CDTF">2018-01-11T12:06:00Z</dcterms:created>
  <dcterms:modified xsi:type="dcterms:W3CDTF">2018-12-24T05:24:00Z</dcterms:modified>
</cp:coreProperties>
</file>